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Pr="007B4E79" w:rsidRDefault="00DF25E5">
      <w:pPr>
        <w:pStyle w:val="LO-normal"/>
        <w:rPr>
          <w:sz w:val="24"/>
          <w:szCs w:val="24"/>
        </w:rPr>
      </w:pPr>
    </w:p>
    <w:p w14:paraId="1619E0FC" w14:textId="77777777" w:rsidR="00F0213B" w:rsidRPr="007864A4" w:rsidRDefault="00F0213B" w:rsidP="00F0213B">
      <w:pPr>
        <w:pStyle w:val="LO-normal"/>
        <w:numPr>
          <w:ilvl w:val="0"/>
          <w:numId w:val="7"/>
        </w:numPr>
        <w:rPr>
          <w:b/>
          <w:sz w:val="24"/>
          <w:szCs w:val="24"/>
        </w:rPr>
      </w:pPr>
      <w:bookmarkStart w:id="0" w:name="_Hlk164761949"/>
      <w:r w:rsidRPr="007864A4">
        <w:rPr>
          <w:b/>
          <w:sz w:val="24"/>
          <w:szCs w:val="24"/>
        </w:rPr>
        <w:t>PROMEDICA PRAHA GROUP, a.s.</w:t>
      </w:r>
    </w:p>
    <w:p w14:paraId="79D8EEB2" w14:textId="77777777" w:rsidR="00F0213B" w:rsidRPr="0068064F" w:rsidRDefault="00F0213B" w:rsidP="00F0213B">
      <w:pPr>
        <w:pStyle w:val="LO-normal"/>
        <w:ind w:left="372" w:firstLine="348"/>
        <w:rPr>
          <w:sz w:val="24"/>
          <w:szCs w:val="24"/>
        </w:rPr>
      </w:pPr>
      <w:r w:rsidRPr="0068064F">
        <w:rPr>
          <w:sz w:val="24"/>
          <w:szCs w:val="24"/>
        </w:rPr>
        <w:t>se sídlem:</w:t>
      </w:r>
      <w:r w:rsidRPr="0068064F">
        <w:rPr>
          <w:sz w:val="24"/>
          <w:szCs w:val="24"/>
        </w:rPr>
        <w:tab/>
      </w:r>
      <w:proofErr w:type="spellStart"/>
      <w:r w:rsidRPr="0068064F">
        <w:rPr>
          <w:sz w:val="24"/>
          <w:szCs w:val="24"/>
        </w:rPr>
        <w:t>Juárezova</w:t>
      </w:r>
      <w:proofErr w:type="spellEnd"/>
      <w:r w:rsidRPr="0068064F">
        <w:rPr>
          <w:sz w:val="24"/>
          <w:szCs w:val="24"/>
        </w:rPr>
        <w:t xml:space="preserve"> 1071/17, 160 </w:t>
      </w:r>
      <w:proofErr w:type="gramStart"/>
      <w:r w:rsidRPr="0068064F">
        <w:rPr>
          <w:sz w:val="24"/>
          <w:szCs w:val="24"/>
        </w:rPr>
        <w:t>00  Bubeneč</w:t>
      </w:r>
      <w:proofErr w:type="gramEnd"/>
      <w:r w:rsidRPr="0068064F">
        <w:rPr>
          <w:sz w:val="24"/>
          <w:szCs w:val="24"/>
        </w:rPr>
        <w:t xml:space="preserve"> – Praha 6</w:t>
      </w:r>
    </w:p>
    <w:p w14:paraId="124A29FD" w14:textId="77777777" w:rsidR="00F0213B" w:rsidRPr="0068064F" w:rsidRDefault="00F0213B" w:rsidP="00F0213B">
      <w:pPr>
        <w:pStyle w:val="LO-normal"/>
        <w:ind w:left="372" w:firstLine="348"/>
        <w:rPr>
          <w:sz w:val="24"/>
          <w:szCs w:val="24"/>
        </w:rPr>
      </w:pPr>
      <w:r w:rsidRPr="0068064F">
        <w:rPr>
          <w:sz w:val="24"/>
          <w:szCs w:val="24"/>
        </w:rPr>
        <w:t>IČ:</w:t>
      </w:r>
      <w:r w:rsidRPr="0068064F">
        <w:rPr>
          <w:sz w:val="24"/>
          <w:szCs w:val="24"/>
        </w:rPr>
        <w:tab/>
      </w:r>
      <w:r w:rsidRPr="0068064F">
        <w:rPr>
          <w:sz w:val="24"/>
          <w:szCs w:val="24"/>
        </w:rPr>
        <w:tab/>
        <w:t>25099019</w:t>
      </w:r>
    </w:p>
    <w:p w14:paraId="4239842F" w14:textId="77777777" w:rsidR="00F0213B" w:rsidRPr="0068064F" w:rsidRDefault="00F0213B" w:rsidP="00F0213B">
      <w:pPr>
        <w:pStyle w:val="LO-normal"/>
        <w:ind w:left="372" w:firstLine="348"/>
        <w:rPr>
          <w:sz w:val="24"/>
          <w:szCs w:val="24"/>
        </w:rPr>
      </w:pPr>
      <w:r w:rsidRPr="0068064F">
        <w:rPr>
          <w:sz w:val="24"/>
          <w:szCs w:val="24"/>
        </w:rPr>
        <w:t>DIČ:</w:t>
      </w:r>
      <w:r w:rsidRPr="0068064F">
        <w:rPr>
          <w:sz w:val="24"/>
          <w:szCs w:val="24"/>
        </w:rPr>
        <w:tab/>
      </w:r>
      <w:r w:rsidRPr="0068064F">
        <w:rPr>
          <w:sz w:val="24"/>
          <w:szCs w:val="24"/>
        </w:rPr>
        <w:tab/>
        <w:t>CZ25099019</w:t>
      </w:r>
    </w:p>
    <w:p w14:paraId="3390DE89" w14:textId="77777777" w:rsidR="00F0213B" w:rsidRPr="0068064F" w:rsidRDefault="00F0213B" w:rsidP="00F0213B">
      <w:pPr>
        <w:pStyle w:val="LO-normal"/>
        <w:tabs>
          <w:tab w:val="center" w:pos="4536"/>
          <w:tab w:val="right" w:pos="9072"/>
        </w:tabs>
        <w:ind w:left="708"/>
        <w:rPr>
          <w:color w:val="000000"/>
          <w:sz w:val="24"/>
          <w:szCs w:val="24"/>
        </w:rPr>
      </w:pPr>
      <w:r w:rsidRPr="0068064F">
        <w:rPr>
          <w:color w:val="000000"/>
          <w:sz w:val="24"/>
          <w:szCs w:val="24"/>
        </w:rPr>
        <w:t xml:space="preserve">společnost vedená </w:t>
      </w:r>
      <w:r w:rsidRPr="0068064F">
        <w:rPr>
          <w:sz w:val="24"/>
          <w:szCs w:val="24"/>
        </w:rPr>
        <w:t>Městským soudem v Praze, oddíl B, vložka 4492</w:t>
      </w:r>
    </w:p>
    <w:p w14:paraId="57B5F0FB" w14:textId="77777777" w:rsidR="00F0213B" w:rsidRPr="0068064F" w:rsidRDefault="00F0213B" w:rsidP="00F0213B">
      <w:pPr>
        <w:pStyle w:val="LO-normal"/>
        <w:ind w:left="372" w:firstLine="348"/>
        <w:rPr>
          <w:sz w:val="24"/>
          <w:szCs w:val="24"/>
        </w:rPr>
      </w:pPr>
      <w:r w:rsidRPr="0068064F">
        <w:rPr>
          <w:sz w:val="24"/>
          <w:szCs w:val="24"/>
        </w:rPr>
        <w:t>zastoupená Pavlem Hanušem, předsedou představenstva</w:t>
      </w:r>
    </w:p>
    <w:p w14:paraId="79EAA466" w14:textId="77777777" w:rsidR="00F0213B" w:rsidRDefault="00F0213B" w:rsidP="00F0213B">
      <w:pPr>
        <w:pStyle w:val="LO-normal"/>
        <w:ind w:left="372" w:firstLine="348"/>
        <w:rPr>
          <w:sz w:val="24"/>
          <w:szCs w:val="24"/>
        </w:rPr>
      </w:pPr>
    </w:p>
    <w:p w14:paraId="39B1C761" w14:textId="77777777" w:rsidR="00F0213B" w:rsidRDefault="00F0213B" w:rsidP="00F0213B">
      <w:pPr>
        <w:pStyle w:val="LO-normal"/>
        <w:ind w:left="372" w:firstLine="348"/>
        <w:rPr>
          <w:sz w:val="24"/>
          <w:szCs w:val="24"/>
        </w:rPr>
      </w:pPr>
      <w:r>
        <w:rPr>
          <w:sz w:val="24"/>
          <w:szCs w:val="24"/>
        </w:rPr>
        <w:t>bankovní spojení: ČSOB, číslo účtu: 000166-0800060853/0300</w:t>
      </w:r>
    </w:p>
    <w:bookmarkEnd w:id="0"/>
    <w:p w14:paraId="5B3DE924" w14:textId="77777777" w:rsidR="00A133B8" w:rsidRDefault="00A133B8" w:rsidP="00A133B8">
      <w:pPr>
        <w:pStyle w:val="LO-normal"/>
        <w:ind w:left="372" w:firstLine="348"/>
        <w:rPr>
          <w:sz w:val="24"/>
          <w:szCs w:val="24"/>
        </w:rPr>
      </w:pPr>
    </w:p>
    <w:p w14:paraId="28127467" w14:textId="77777777" w:rsidR="00DF25E5" w:rsidRPr="007B4E79" w:rsidRDefault="00DF25E5" w:rsidP="00F0213B">
      <w:pPr>
        <w:pStyle w:val="LO-normal"/>
        <w:rPr>
          <w:sz w:val="24"/>
          <w:szCs w:val="24"/>
        </w:rPr>
      </w:pPr>
    </w:p>
    <w:p w14:paraId="6708598C" w14:textId="77777777" w:rsidR="00DF25E5" w:rsidRPr="007B4E79" w:rsidRDefault="00023DBE">
      <w:pPr>
        <w:pStyle w:val="LO-normal"/>
        <w:ind w:left="372" w:firstLine="348"/>
        <w:rPr>
          <w:i/>
          <w:sz w:val="24"/>
          <w:szCs w:val="24"/>
        </w:rPr>
      </w:pPr>
      <w:r w:rsidRPr="007B4E79">
        <w:rPr>
          <w:i/>
          <w:sz w:val="24"/>
          <w:szCs w:val="24"/>
        </w:rPr>
        <w:t xml:space="preserve">jako distributor na straně jedné (dále jen </w:t>
      </w:r>
      <w:r w:rsidRPr="007B4E79">
        <w:rPr>
          <w:b/>
          <w:i/>
          <w:sz w:val="24"/>
          <w:szCs w:val="24"/>
        </w:rPr>
        <w:t>„Distributor“</w:t>
      </w:r>
      <w:r w:rsidRPr="007B4E79">
        <w:rPr>
          <w:i/>
          <w:sz w:val="24"/>
          <w:szCs w:val="24"/>
        </w:rPr>
        <w:t>)</w:t>
      </w:r>
    </w:p>
    <w:p w14:paraId="466050A9" w14:textId="77777777" w:rsidR="00DF25E5" w:rsidRPr="007B4E79" w:rsidRDefault="00DF25E5">
      <w:pPr>
        <w:pStyle w:val="LO-normal"/>
        <w:ind w:left="372" w:firstLine="348"/>
        <w:rPr>
          <w:i/>
          <w:sz w:val="24"/>
          <w:szCs w:val="24"/>
        </w:rPr>
      </w:pPr>
    </w:p>
    <w:p w14:paraId="78034672" w14:textId="77777777" w:rsidR="00DF25E5" w:rsidRPr="007B4E79" w:rsidRDefault="00DF25E5">
      <w:pPr>
        <w:pStyle w:val="LO-normal"/>
        <w:ind w:left="372" w:firstLine="348"/>
        <w:rPr>
          <w:i/>
          <w:sz w:val="24"/>
          <w:szCs w:val="24"/>
        </w:rPr>
      </w:pPr>
    </w:p>
    <w:p w14:paraId="30B28890" w14:textId="77777777" w:rsidR="00DF25E5" w:rsidRPr="007B4E79" w:rsidRDefault="00023DBE">
      <w:pPr>
        <w:pStyle w:val="LO-normal"/>
        <w:ind w:left="372" w:firstLine="348"/>
        <w:rPr>
          <w:sz w:val="24"/>
          <w:szCs w:val="24"/>
        </w:rPr>
      </w:pPr>
      <w:r w:rsidRPr="007B4E79">
        <w:rPr>
          <w:sz w:val="24"/>
          <w:szCs w:val="24"/>
        </w:rPr>
        <w:t>a</w:t>
      </w:r>
    </w:p>
    <w:p w14:paraId="4C2DCD9C" w14:textId="77777777" w:rsidR="00DF25E5" w:rsidRPr="007B4E79" w:rsidRDefault="00DF25E5">
      <w:pPr>
        <w:pStyle w:val="LO-normal"/>
        <w:rPr>
          <w:b/>
          <w:sz w:val="24"/>
          <w:szCs w:val="24"/>
        </w:rPr>
      </w:pPr>
    </w:p>
    <w:p w14:paraId="1435B696" w14:textId="77777777" w:rsidR="00DF25E5" w:rsidRPr="007B4E79" w:rsidRDefault="00DF25E5">
      <w:pPr>
        <w:pStyle w:val="LO-normal"/>
        <w:rPr>
          <w:b/>
          <w:sz w:val="24"/>
          <w:szCs w:val="24"/>
        </w:rPr>
      </w:pPr>
    </w:p>
    <w:p w14:paraId="46900E80" w14:textId="14FDD258" w:rsidR="00CD344D" w:rsidRPr="00CD344D" w:rsidRDefault="00CD344D" w:rsidP="00CD344D">
      <w:pPr>
        <w:pStyle w:val="Odstavecseseznamem"/>
        <w:numPr>
          <w:ilvl w:val="0"/>
          <w:numId w:val="7"/>
        </w:numPr>
        <w:spacing w:line="276" w:lineRule="auto"/>
        <w:jc w:val="both"/>
        <w:rPr>
          <w:b/>
          <w:sz w:val="24"/>
          <w:szCs w:val="24"/>
        </w:rPr>
      </w:pPr>
      <w:r w:rsidRPr="00CD344D">
        <w:rPr>
          <w:b/>
          <w:sz w:val="24"/>
          <w:szCs w:val="24"/>
        </w:rPr>
        <w:t>Nemocnice Jindřichův Hradec, a.s.</w:t>
      </w:r>
    </w:p>
    <w:p w14:paraId="1F891281" w14:textId="53D56023" w:rsidR="00CD344D" w:rsidRPr="00CD344D" w:rsidRDefault="00CD344D" w:rsidP="00CD344D">
      <w:pPr>
        <w:spacing w:line="276" w:lineRule="auto"/>
        <w:ind w:left="372" w:firstLine="348"/>
        <w:rPr>
          <w:sz w:val="24"/>
          <w:szCs w:val="24"/>
        </w:rPr>
      </w:pPr>
      <w:r w:rsidRPr="00CD344D">
        <w:rPr>
          <w:bCs/>
          <w:sz w:val="24"/>
          <w:szCs w:val="24"/>
        </w:rPr>
        <w:t>se sídlem</w:t>
      </w:r>
      <w:r w:rsidRPr="00CD344D">
        <w:rPr>
          <w:bCs/>
          <w:sz w:val="24"/>
          <w:szCs w:val="24"/>
        </w:rPr>
        <w:tab/>
      </w:r>
      <w:r w:rsidRPr="00CD344D">
        <w:rPr>
          <w:sz w:val="24"/>
          <w:szCs w:val="24"/>
        </w:rPr>
        <w:t xml:space="preserve">U </w:t>
      </w:r>
      <w:r w:rsidR="00421287">
        <w:rPr>
          <w:sz w:val="24"/>
          <w:szCs w:val="24"/>
        </w:rPr>
        <w:t>N</w:t>
      </w:r>
      <w:r w:rsidRPr="00CD344D">
        <w:rPr>
          <w:sz w:val="24"/>
          <w:szCs w:val="24"/>
        </w:rPr>
        <w:t>emocnice 380/III, 377 38 Jindřichův Hradec</w:t>
      </w:r>
    </w:p>
    <w:p w14:paraId="689795B5" w14:textId="77777777" w:rsidR="00CD344D" w:rsidRPr="00CD344D" w:rsidRDefault="00CD344D" w:rsidP="00CD344D">
      <w:pPr>
        <w:spacing w:line="276" w:lineRule="auto"/>
        <w:ind w:left="372" w:firstLine="348"/>
        <w:rPr>
          <w:sz w:val="24"/>
          <w:szCs w:val="24"/>
        </w:rPr>
      </w:pPr>
      <w:r w:rsidRPr="00CD344D">
        <w:rPr>
          <w:sz w:val="24"/>
          <w:szCs w:val="24"/>
        </w:rPr>
        <w:t>IČ:</w:t>
      </w:r>
      <w:r w:rsidRPr="00CD344D">
        <w:rPr>
          <w:sz w:val="24"/>
          <w:szCs w:val="24"/>
        </w:rPr>
        <w:tab/>
      </w:r>
      <w:r w:rsidRPr="00CD344D">
        <w:rPr>
          <w:sz w:val="24"/>
          <w:szCs w:val="24"/>
        </w:rPr>
        <w:tab/>
        <w:t>26095157</w:t>
      </w:r>
    </w:p>
    <w:p w14:paraId="1A573F76" w14:textId="77777777" w:rsidR="00CD344D" w:rsidRPr="00CD344D" w:rsidRDefault="00CD344D" w:rsidP="00CD344D">
      <w:pPr>
        <w:spacing w:line="276" w:lineRule="auto"/>
        <w:ind w:left="372" w:firstLine="348"/>
        <w:rPr>
          <w:sz w:val="24"/>
          <w:szCs w:val="24"/>
        </w:rPr>
      </w:pPr>
      <w:r w:rsidRPr="00CD344D">
        <w:rPr>
          <w:sz w:val="24"/>
          <w:szCs w:val="24"/>
        </w:rPr>
        <w:t xml:space="preserve">DIČ: </w:t>
      </w:r>
      <w:r w:rsidRPr="00CD344D">
        <w:rPr>
          <w:sz w:val="24"/>
          <w:szCs w:val="24"/>
        </w:rPr>
        <w:tab/>
      </w:r>
      <w:r w:rsidRPr="00CD344D">
        <w:rPr>
          <w:sz w:val="24"/>
          <w:szCs w:val="24"/>
        </w:rPr>
        <w:tab/>
        <w:t xml:space="preserve">CZ26095157, pouze pro účely DPH DIČ: CZ699005400 </w:t>
      </w:r>
    </w:p>
    <w:p w14:paraId="202A4B44" w14:textId="77777777" w:rsidR="00CD344D" w:rsidRPr="00CD344D" w:rsidRDefault="00CD344D" w:rsidP="00CD344D">
      <w:pPr>
        <w:spacing w:line="276" w:lineRule="auto"/>
        <w:ind w:left="708" w:firstLine="12"/>
        <w:rPr>
          <w:sz w:val="24"/>
          <w:szCs w:val="24"/>
        </w:rPr>
      </w:pPr>
      <w:r w:rsidRPr="00CD344D">
        <w:rPr>
          <w:sz w:val="24"/>
          <w:szCs w:val="24"/>
        </w:rPr>
        <w:t xml:space="preserve">Společnost zapsaná v obchodním rejstříku vedeném Krajským soudem v Českých Budějovicích, oddíl B, vložka 1464 </w:t>
      </w:r>
    </w:p>
    <w:p w14:paraId="1196286D" w14:textId="77777777" w:rsidR="00CD344D" w:rsidRPr="00CD344D" w:rsidRDefault="00CD344D" w:rsidP="00CD344D">
      <w:pPr>
        <w:spacing w:line="276" w:lineRule="auto"/>
        <w:ind w:left="2832" w:hanging="2112"/>
        <w:rPr>
          <w:sz w:val="24"/>
          <w:szCs w:val="24"/>
        </w:rPr>
      </w:pPr>
      <w:r w:rsidRPr="00CD344D">
        <w:rPr>
          <w:sz w:val="24"/>
          <w:szCs w:val="24"/>
        </w:rPr>
        <w:t>zastoupená</w:t>
      </w:r>
      <w:r w:rsidRPr="00CD344D">
        <w:rPr>
          <w:sz w:val="24"/>
          <w:szCs w:val="24"/>
        </w:rPr>
        <w:tab/>
        <w:t xml:space="preserve">MUDr. Vít Lorenc, předseda představenstva a Ing. Alena Kudrlová, MBA, členka představenstva </w:t>
      </w:r>
    </w:p>
    <w:p w14:paraId="4899A454" w14:textId="77777777" w:rsidR="00CD344D" w:rsidRPr="00CD344D" w:rsidRDefault="00CD344D" w:rsidP="00CD344D">
      <w:pPr>
        <w:spacing w:line="276" w:lineRule="auto"/>
        <w:ind w:left="2832" w:hanging="2112"/>
        <w:rPr>
          <w:sz w:val="24"/>
          <w:szCs w:val="24"/>
        </w:rPr>
      </w:pPr>
    </w:p>
    <w:p w14:paraId="49421656" w14:textId="77777777" w:rsidR="00CD344D" w:rsidRPr="00CD344D" w:rsidRDefault="00CD344D" w:rsidP="00CD344D">
      <w:pPr>
        <w:spacing w:line="276" w:lineRule="auto"/>
        <w:ind w:left="372" w:firstLine="348"/>
        <w:rPr>
          <w:sz w:val="24"/>
          <w:szCs w:val="24"/>
        </w:rPr>
      </w:pPr>
      <w:r w:rsidRPr="00CD344D">
        <w:rPr>
          <w:sz w:val="24"/>
          <w:szCs w:val="24"/>
        </w:rPr>
        <w:t xml:space="preserve">bankovní spojení: </w:t>
      </w:r>
      <w:r w:rsidRPr="00CD344D">
        <w:rPr>
          <w:sz w:val="24"/>
          <w:szCs w:val="24"/>
        </w:rPr>
        <w:tab/>
        <w:t>Československá obchodní banka, a.s.</w:t>
      </w:r>
    </w:p>
    <w:p w14:paraId="075FC9B2" w14:textId="77777777" w:rsidR="00CD344D" w:rsidRPr="00CD344D" w:rsidRDefault="00CD344D" w:rsidP="00CD344D">
      <w:pPr>
        <w:spacing w:line="276" w:lineRule="auto"/>
        <w:ind w:left="372" w:firstLine="348"/>
        <w:rPr>
          <w:sz w:val="24"/>
          <w:szCs w:val="24"/>
        </w:rPr>
      </w:pPr>
      <w:r w:rsidRPr="00CD344D">
        <w:rPr>
          <w:sz w:val="24"/>
          <w:szCs w:val="24"/>
        </w:rPr>
        <w:t xml:space="preserve">číslo účtu: </w:t>
      </w:r>
      <w:r w:rsidRPr="00CD344D">
        <w:rPr>
          <w:sz w:val="24"/>
          <w:szCs w:val="24"/>
        </w:rPr>
        <w:tab/>
      </w:r>
      <w:r w:rsidRPr="00CD344D">
        <w:rPr>
          <w:sz w:val="24"/>
          <w:szCs w:val="24"/>
        </w:rPr>
        <w:tab/>
        <w:t>291141478/0300</w:t>
      </w:r>
    </w:p>
    <w:p w14:paraId="1D4BBAE6" w14:textId="77777777" w:rsidR="00DF25E5" w:rsidRPr="007B4E79" w:rsidRDefault="00DF25E5">
      <w:pPr>
        <w:pStyle w:val="LO-normal"/>
        <w:ind w:left="372" w:firstLine="348"/>
        <w:rPr>
          <w:sz w:val="24"/>
          <w:szCs w:val="24"/>
        </w:rPr>
      </w:pPr>
    </w:p>
    <w:p w14:paraId="7D4DDC59" w14:textId="77777777" w:rsidR="00DF25E5" w:rsidRPr="007B4E79" w:rsidRDefault="00023DBE">
      <w:pPr>
        <w:pStyle w:val="LO-normal"/>
        <w:ind w:left="372" w:firstLine="348"/>
        <w:rPr>
          <w:i/>
          <w:sz w:val="24"/>
          <w:szCs w:val="24"/>
        </w:rPr>
      </w:pPr>
      <w:r w:rsidRPr="007B4E79">
        <w:rPr>
          <w:i/>
          <w:sz w:val="24"/>
          <w:szCs w:val="24"/>
        </w:rPr>
        <w:t xml:space="preserve">jako objednatel na straně druhé (dále jen </w:t>
      </w:r>
      <w:r w:rsidRPr="007B4E79">
        <w:rPr>
          <w:b/>
          <w:i/>
          <w:sz w:val="24"/>
          <w:szCs w:val="24"/>
        </w:rPr>
        <w:t>„Objednatel“</w:t>
      </w:r>
      <w:r w:rsidRPr="007B4E79">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77777777"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p>
    <w:p w14:paraId="6B798278" w14:textId="66576753"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7A3E80EB" w14:textId="4A71A726" w:rsidR="00DF25E5" w:rsidRDefault="00023DBE" w:rsidP="00F15D9B">
      <w:pPr>
        <w:pStyle w:val="LO-normal"/>
        <w:rPr>
          <w:b/>
          <w:smallCaps/>
          <w:color w:val="000000"/>
          <w:sz w:val="28"/>
          <w:szCs w:val="28"/>
        </w:rPr>
      </w:pPr>
      <w:r>
        <w:br w:type="page"/>
      </w:r>
      <w:r>
        <w:rPr>
          <w:b/>
          <w:color w:val="000000"/>
          <w:sz w:val="28"/>
          <w:szCs w:val="28"/>
        </w:rPr>
        <w:lastRenderedPageBreak/>
        <w:t>1.</w:t>
      </w:r>
      <w:r>
        <w:rPr>
          <w:b/>
          <w:color w:val="000000"/>
          <w:sz w:val="28"/>
          <w:szCs w:val="28"/>
        </w:rPr>
        <w:tab/>
        <w:t>Ú</w:t>
      </w:r>
      <w:r>
        <w:rPr>
          <w:b/>
          <w:smallCaps/>
          <w:color w:val="000000"/>
          <w:sz w:val="28"/>
          <w:szCs w:val="28"/>
        </w:rPr>
        <w:t>vodní ustanovení</w:t>
      </w:r>
    </w:p>
    <w:p w14:paraId="4AE49DF3" w14:textId="72E4A207"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 xml:space="preserve">Objednatel prohlašuje, že je veřejným zadavatelem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xml:space="preserve">). Objednatel je podle zákona o ZVZ povinen zadat veřejnou zakázku v zadávacím řízení. </w:t>
      </w:r>
      <w:r w:rsidRPr="00196AC3">
        <w:rPr>
          <w:color w:val="000000"/>
          <w:sz w:val="24"/>
          <w:szCs w:val="24"/>
        </w:rPr>
        <w:t xml:space="preserve">Objednatel dále prohlašuje, že Jihočeské nemocnice, a.s., se sídlem České Budějovice, B. Němcové 585/54, PSČ 370 01, IČ: </w:t>
      </w:r>
      <w:r w:rsidRPr="00196AC3">
        <w:rPr>
          <w:color w:val="000000"/>
          <w:sz w:val="24"/>
          <w:szCs w:val="24"/>
        </w:rPr>
        <w:tab/>
        <w:t>260 93 804, jako centrální zadavatel podle § 9 odst. 1 písm. b) zákona o ZVZ</w:t>
      </w:r>
      <w:r w:rsidRPr="00E04791">
        <w:rPr>
          <w:color w:val="000000"/>
          <w:sz w:val="24"/>
          <w:szCs w:val="24"/>
        </w:rPr>
        <w:t xml:space="preserve">, který provádí zadávací řízení a zadává veřejnou </w:t>
      </w:r>
      <w:r w:rsidR="0064415C" w:rsidRPr="00E04791">
        <w:rPr>
          <w:color w:val="000000"/>
          <w:sz w:val="24"/>
          <w:szCs w:val="24"/>
        </w:rPr>
        <w:t xml:space="preserve">zakázku mimo jiné na účet Objednatele, dne </w:t>
      </w:r>
      <w:r w:rsidR="00E04791" w:rsidRPr="00E04791">
        <w:rPr>
          <w:color w:val="000000"/>
          <w:sz w:val="24"/>
          <w:szCs w:val="24"/>
        </w:rPr>
        <w:t>19</w:t>
      </w:r>
      <w:r w:rsidR="0064415C" w:rsidRPr="00E04791">
        <w:rPr>
          <w:color w:val="000000"/>
          <w:sz w:val="24"/>
          <w:szCs w:val="24"/>
        </w:rPr>
        <w:t xml:space="preserve">. </w:t>
      </w:r>
      <w:r w:rsidR="00E04791" w:rsidRPr="00E04791">
        <w:rPr>
          <w:color w:val="000000"/>
          <w:sz w:val="24"/>
          <w:szCs w:val="24"/>
        </w:rPr>
        <w:t>02</w:t>
      </w:r>
      <w:r w:rsidR="0064415C" w:rsidRPr="00E04791">
        <w:rPr>
          <w:color w:val="000000"/>
          <w:sz w:val="24"/>
          <w:szCs w:val="24"/>
        </w:rPr>
        <w:t xml:space="preserve">. </w:t>
      </w:r>
      <w:r w:rsidR="00196AC3" w:rsidRPr="00E04791">
        <w:rPr>
          <w:color w:val="000000"/>
          <w:sz w:val="24"/>
          <w:szCs w:val="24"/>
        </w:rPr>
        <w:t>202</w:t>
      </w:r>
      <w:r w:rsidR="001468D2" w:rsidRPr="00E04791">
        <w:rPr>
          <w:color w:val="000000"/>
          <w:sz w:val="24"/>
          <w:szCs w:val="24"/>
        </w:rPr>
        <w:t>4</w:t>
      </w:r>
      <w:r w:rsidR="00E97D6A" w:rsidRPr="00E04791">
        <w:rPr>
          <w:color w:val="000000"/>
          <w:sz w:val="24"/>
          <w:szCs w:val="24"/>
        </w:rPr>
        <w:t xml:space="preserve"> ve smyslu </w:t>
      </w:r>
      <w:proofErr w:type="spellStart"/>
      <w:r w:rsidR="00E97D6A" w:rsidRPr="00E04791">
        <w:rPr>
          <w:color w:val="000000"/>
          <w:sz w:val="24"/>
          <w:szCs w:val="24"/>
        </w:rPr>
        <w:t>ust</w:t>
      </w:r>
      <w:proofErr w:type="spellEnd"/>
      <w:r w:rsidR="00E97D6A" w:rsidRPr="00E04791">
        <w:rPr>
          <w:color w:val="000000"/>
          <w:sz w:val="24"/>
          <w:szCs w:val="24"/>
        </w:rPr>
        <w:t>. § 56 zákona o </w:t>
      </w:r>
      <w:r w:rsidR="0064415C" w:rsidRPr="00E04791">
        <w:rPr>
          <w:color w:val="000000"/>
          <w:sz w:val="24"/>
          <w:szCs w:val="24"/>
        </w:rPr>
        <w:t>ZVZ odeslal oznámení o zahájení zadávacího řízení k uveřejnění způsobem podle § 212 zák</w:t>
      </w:r>
      <w:r w:rsidR="00B72DC2" w:rsidRPr="00E04791">
        <w:rPr>
          <w:color w:val="000000"/>
          <w:sz w:val="24"/>
          <w:szCs w:val="24"/>
        </w:rPr>
        <w:t>ona o ZVZ pod evidenčním číslem Z202</w:t>
      </w:r>
      <w:r w:rsidR="001468D2" w:rsidRPr="00E04791">
        <w:rPr>
          <w:color w:val="000000"/>
          <w:sz w:val="24"/>
          <w:szCs w:val="24"/>
        </w:rPr>
        <w:t>4</w:t>
      </w:r>
      <w:r w:rsidR="00B72DC2" w:rsidRPr="00E04791">
        <w:rPr>
          <w:color w:val="000000"/>
          <w:sz w:val="24"/>
          <w:szCs w:val="24"/>
        </w:rPr>
        <w:t>-</w:t>
      </w:r>
      <w:r w:rsidR="00E04791" w:rsidRPr="00E04791">
        <w:rPr>
          <w:color w:val="000000"/>
          <w:sz w:val="24"/>
          <w:szCs w:val="24"/>
        </w:rPr>
        <w:t>007905</w:t>
      </w:r>
      <w:r w:rsidR="00E97D6A">
        <w:rPr>
          <w:color w:val="000000"/>
          <w:sz w:val="24"/>
          <w:szCs w:val="24"/>
        </w:rPr>
        <w:t xml:space="preserve"> </w:t>
      </w:r>
      <w:r w:rsidR="0064415C" w:rsidRPr="00E97D6A">
        <w:rPr>
          <w:color w:val="000000"/>
          <w:sz w:val="24"/>
          <w:szCs w:val="24"/>
        </w:rPr>
        <w:t xml:space="preserve">za účelem uzavření rámcové dohody </w:t>
      </w:r>
      <w:r w:rsidRPr="00E97D6A">
        <w:rPr>
          <w:b/>
          <w:color w:val="000000"/>
          <w:sz w:val="24"/>
          <w:szCs w:val="24"/>
        </w:rPr>
        <w:t>„Rámcová dohoda o poskytování služby distribuce léčiv a dalšího zboží pro jihočeské nemocnice</w:t>
      </w:r>
      <w:r w:rsidR="001468D2">
        <w:rPr>
          <w:b/>
          <w:color w:val="000000"/>
          <w:sz w:val="24"/>
          <w:szCs w:val="24"/>
        </w:rPr>
        <w:t xml:space="preserve"> 2024</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xml:space="preserve">). Na základě výsledku zadávacího řízení uzavřel Objednatel rámcovou dohodu s Distributorem. </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 xml:space="preserve">Je-li v této rámcové dohodě obecný odkaz na účastníky v postavení </w:t>
      </w:r>
      <w:proofErr w:type="gramStart"/>
      <w:r>
        <w:rPr>
          <w:color w:val="000000"/>
          <w:sz w:val="24"/>
          <w:szCs w:val="24"/>
        </w:rPr>
        <w:t>distributora - například</w:t>
      </w:r>
      <w:proofErr w:type="gramEnd"/>
      <w:r>
        <w:rPr>
          <w:color w:val="000000"/>
          <w:sz w:val="24"/>
          <w:szCs w:val="24"/>
        </w:rPr>
        <w:t xml:space="preserve"> s označením „dodavatel“, „dodavatelé“ apod., rozumí se tím kterýkoliv podle okolností dotčený distributor, který uzavřel tuto rámcovou dohodu.</w:t>
      </w:r>
    </w:p>
    <w:p w14:paraId="348BEE04" w14:textId="77777777"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 xml:space="preserve">Objednatel je podle své volby oprávněn požadovat, aby každý dodavatel uzavřel rámcovou dohodu na samostatné listině, nebo aby všichni dodavatelé uzavřeli tuto rámcovou dohodu na jedné listině. </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4389469F" w14:textId="77777777" w:rsidR="00F0213B" w:rsidRDefault="00F0213B" w:rsidP="00F0213B">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w:t>
      </w:r>
      <w:r w:rsidRPr="00E836FB">
        <w:rPr>
          <w:rFonts w:ascii="Times New Roman" w:eastAsia="Times New Roman" w:hAnsi="Times New Roman" w:cs="Times New Roman"/>
          <w:b w:val="0"/>
          <w:sz w:val="24"/>
          <w:szCs w:val="24"/>
          <w:u w:val="none"/>
        </w:rPr>
        <w:t>že je právnickou osobou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 obchodním rejstříku vedeném Městským soudem v Praze, oddíl B, vložka 4492. Distributor dále prohlašuje, že splňuje veškeré podmínky a požadavky v této rámcové dohodě stanovené a je oprávněn tuto rámcovou dohodu uzavřít a řádně plnit povinnosti v ní obsažené.</w:t>
      </w:r>
    </w:p>
    <w:p w14:paraId="58947BBF" w14:textId="22B5F47B"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 prohlašuje, že je obchodní společností řádně založenou a zapsanou podle českého právního řádu v obchodním rejstříku vedeném Krajským soudem v Českých Budějovicích</w:t>
      </w:r>
      <w:r w:rsidR="007B4E79">
        <w:rPr>
          <w:rFonts w:ascii="Times New Roman" w:eastAsia="Times New Roman" w:hAnsi="Times New Roman" w:cs="Times New Roman"/>
          <w:b w:val="0"/>
          <w:sz w:val="24"/>
          <w:szCs w:val="24"/>
          <w:u w:val="none"/>
        </w:rPr>
        <w:t>, oddíl B, vložka 146</w:t>
      </w:r>
      <w:r w:rsidR="00CD344D">
        <w:rPr>
          <w:rFonts w:ascii="Times New Roman" w:eastAsia="Times New Roman" w:hAnsi="Times New Roman" w:cs="Times New Roman"/>
          <w:b w:val="0"/>
          <w:sz w:val="24"/>
          <w:szCs w:val="24"/>
          <w:u w:val="none"/>
        </w:rPr>
        <w:t>4</w:t>
      </w:r>
      <w:r w:rsidRPr="00BD7007">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která se zabývá poskytováním zdravotních služeb a zdravotní péče. Objednatel dále prohlašuje, že splňuje veškeré podmínky a požadavky v této rámcové dohodě stanovené a je oprávněn tuto rámcovou dohodu uzavřít a řádně plnit povinnosti v ní obsažené.</w:t>
      </w:r>
    </w:p>
    <w:p w14:paraId="535C40A7" w14:textId="77777777" w:rsidR="00DC3A2F" w:rsidRDefault="00DC3A2F" w:rsidP="00DC3A2F">
      <w:pPr>
        <w:pStyle w:val="LO-normal"/>
        <w:ind w:left="709" w:hanging="709"/>
        <w:jc w:val="both"/>
        <w:rPr>
          <w:sz w:val="24"/>
          <w:szCs w:val="24"/>
        </w:rPr>
      </w:pPr>
      <w:r>
        <w:rPr>
          <w:sz w:val="24"/>
          <w:szCs w:val="24"/>
        </w:rPr>
        <w:t>2.3.</w:t>
      </w:r>
      <w:r>
        <w:rPr>
          <w:sz w:val="24"/>
          <w:szCs w:val="24"/>
        </w:rPr>
        <w:tab/>
        <w:t xml:space="preserve">Objednatel dále prohlašuje, že j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ý má povinnost zveřejnit tuto rámcovou dohodu v registru smluv. S ohledem na skutečnost, že právo zaslat rámcovou dohodu k uveřejnění do registru 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Objednatel. Objednatel bude ve vztahu k této rámcové dohodě plnit též ostatní povinnosti vyplývající pro něj ze zákona o registru smluv, např. pokud jde o zveřejňování objednávek atd.</w:t>
      </w:r>
    </w:p>
    <w:p w14:paraId="15292096" w14:textId="77777777" w:rsidR="00DC3A2F" w:rsidRDefault="00DC3A2F" w:rsidP="00DC3A2F">
      <w:pPr>
        <w:pStyle w:val="LO-normal"/>
        <w:ind w:left="709" w:hanging="709"/>
        <w:jc w:val="both"/>
        <w:rPr>
          <w:sz w:val="24"/>
          <w:szCs w:val="24"/>
        </w:rPr>
      </w:pP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xml:space="preserve">), která se bude realizovat na základě jednotlivých objednávek Objednatele. </w:t>
      </w:r>
    </w:p>
    <w:p w14:paraId="6FD54CDE"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se na základě této rámcové dohody a jednotlivých objednávek Objednatele zavazuje poskytovat Objednateli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i.</w:t>
      </w:r>
    </w:p>
    <w:p w14:paraId="27818363" w14:textId="77777777"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i.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u třetí osoby objednané Zboží </w:t>
      </w:r>
      <w:r w:rsidR="00CF03E6">
        <w:rPr>
          <w:rFonts w:ascii="Times New Roman" w:eastAsia="Times New Roman" w:hAnsi="Times New Roman" w:cs="Times New Roman"/>
          <w:b w:val="0"/>
          <w:sz w:val="24"/>
          <w:szCs w:val="24"/>
          <w:u w:val="none"/>
        </w:rPr>
        <w:t>pořídí z</w:t>
      </w:r>
      <w:r w:rsidR="00083485">
        <w:rPr>
          <w:rFonts w:ascii="Times New Roman" w:eastAsia="Times New Roman" w:hAnsi="Times New Roman" w:cs="Times New Roman"/>
          <w:b w:val="0"/>
          <w:sz w:val="24"/>
          <w:szCs w:val="24"/>
          <w:u w:val="none"/>
        </w:rPr>
        <w:t>pravidla</w:t>
      </w:r>
      <w:r w:rsidR="00CF03E6">
        <w:rPr>
          <w:rFonts w:ascii="Times New Roman" w:eastAsia="Times New Roman" w:hAnsi="Times New Roman" w:cs="Times New Roman"/>
          <w:b w:val="0"/>
          <w:sz w:val="24"/>
          <w:szCs w:val="24"/>
          <w:u w:val="none"/>
        </w:rPr>
        <w:t xml:space="preserve"> koupí, přičemž výsledkem tohoto pořízení bude nabytí vlastnického práva ke Zboží Distributorem od třetí osoby, 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xml:space="preserve">, kterou Distributor účtuje </w:t>
      </w:r>
      <w:r w:rsidR="00A80B17">
        <w:rPr>
          <w:rFonts w:ascii="Times New Roman" w:eastAsia="Times New Roman" w:hAnsi="Times New Roman" w:cs="Times New Roman"/>
          <w:b w:val="0"/>
          <w:sz w:val="24"/>
          <w:szCs w:val="24"/>
          <w:u w:val="none"/>
        </w:rPr>
        <w:lastRenderedPageBreak/>
        <w:t>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 xml:space="preserve">mohou </w:t>
      </w:r>
      <w:r w:rsidR="009C73D6">
        <w:rPr>
          <w:rFonts w:ascii="Times New Roman" w:eastAsia="Times New Roman" w:hAnsi="Times New Roman" w:cs="Times New Roman"/>
          <w:b w:val="0"/>
          <w:sz w:val="24"/>
          <w:szCs w:val="24"/>
          <w:u w:val="none"/>
        </w:rPr>
        <w:lastRenderedPageBreak/>
        <w:t>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w:t>
      </w:r>
      <w:r>
        <w:rPr>
          <w:rFonts w:ascii="Times New Roman" w:eastAsia="Times New Roman" w:hAnsi="Times New Roman" w:cs="Times New Roman"/>
          <w:b w:val="0"/>
          <w:sz w:val="24"/>
          <w:szCs w:val="24"/>
          <w:u w:val="none"/>
        </w:rPr>
        <w:lastRenderedPageBreak/>
        <w:t xml:space="preserve">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lastRenderedPageBreak/>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4946DFA0"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1" w:name="OLE_LINK6"/>
      <w:bookmarkStart w:id="2" w:name="OLE_LINK7"/>
      <w:bookmarkStart w:id="3" w:name="OLE_LINK8"/>
      <w:r w:rsidR="00965283" w:rsidRPr="00890254">
        <w:rPr>
          <w:sz w:val="24"/>
          <w:szCs w:val="24"/>
        </w:rPr>
        <w:t xml:space="preserve">ve formátu </w:t>
      </w:r>
      <w:r w:rsidR="00661936">
        <w:rPr>
          <w:sz w:val="24"/>
          <w:szCs w:val="24"/>
        </w:rPr>
        <w:t>PDK verze 18</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1"/>
      <w:bookmarkEnd w:id="2"/>
      <w:bookmarkEnd w:id="3"/>
      <w:r w:rsidR="00965283" w:rsidRPr="0068289B">
        <w:rPr>
          <w:sz w:val="24"/>
          <w:szCs w:val="24"/>
        </w:rPr>
        <w:t xml:space="preserve"> Objednávky přes e-shop,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08DA3B68" w14:textId="748F62F4" w:rsidR="00F0213B" w:rsidRPr="005155EC" w:rsidRDefault="00F0213B" w:rsidP="00F0213B">
      <w:pPr>
        <w:pStyle w:val="LO-normal"/>
        <w:spacing w:after="120"/>
        <w:ind w:left="720"/>
        <w:jc w:val="both"/>
        <w:rPr>
          <w:sz w:val="24"/>
          <w:szCs w:val="24"/>
        </w:rPr>
      </w:pPr>
      <w:r w:rsidRPr="005155EC">
        <w:rPr>
          <w:sz w:val="24"/>
          <w:szCs w:val="24"/>
        </w:rPr>
        <w:t>Emailová adresa:</w:t>
      </w:r>
      <w:r w:rsidR="00CA41A0">
        <w:t xml:space="preserve"> </w:t>
      </w:r>
      <w:proofErr w:type="spellStart"/>
      <w:r w:rsidR="00CA41A0">
        <w:t>xxxxxxxxxxx</w:t>
      </w:r>
      <w:proofErr w:type="spellEnd"/>
      <w:r>
        <w:rPr>
          <w:sz w:val="24"/>
          <w:szCs w:val="24"/>
        </w:rPr>
        <w:t xml:space="preserve">   </w:t>
      </w:r>
      <w:r>
        <w:rPr>
          <w:sz w:val="24"/>
          <w:szCs w:val="24"/>
        </w:rPr>
        <w:tab/>
        <w:t xml:space="preserve">   </w:t>
      </w:r>
    </w:p>
    <w:p w14:paraId="3725C9F1" w14:textId="066D121A" w:rsidR="00F0213B" w:rsidRDefault="00F0213B" w:rsidP="00F0213B">
      <w:pPr>
        <w:pStyle w:val="LO-normal"/>
        <w:spacing w:after="120"/>
        <w:ind w:left="720"/>
        <w:jc w:val="both"/>
        <w:rPr>
          <w:sz w:val="24"/>
          <w:szCs w:val="24"/>
        </w:rPr>
      </w:pPr>
      <w:r w:rsidRPr="005155EC">
        <w:rPr>
          <w:sz w:val="24"/>
          <w:szCs w:val="24"/>
        </w:rPr>
        <w:t xml:space="preserve">Telefonní </w:t>
      </w:r>
      <w:proofErr w:type="gramStart"/>
      <w:r w:rsidRPr="005155EC">
        <w:rPr>
          <w:sz w:val="24"/>
          <w:szCs w:val="24"/>
        </w:rPr>
        <w:t>číslo:</w:t>
      </w:r>
      <w:r>
        <w:rPr>
          <w:sz w:val="24"/>
          <w:szCs w:val="24"/>
        </w:rPr>
        <w:t xml:space="preserve"> </w:t>
      </w:r>
      <w:r w:rsidR="00CA41A0">
        <w:rPr>
          <w:sz w:val="24"/>
          <w:szCs w:val="24"/>
        </w:rPr>
        <w:t xml:space="preserve"> </w:t>
      </w:r>
      <w:proofErr w:type="spellStart"/>
      <w:r w:rsidR="00CA41A0">
        <w:rPr>
          <w:sz w:val="24"/>
          <w:szCs w:val="24"/>
        </w:rPr>
        <w:t>xxxxxxxxxx</w:t>
      </w:r>
      <w:proofErr w:type="spellEnd"/>
      <w:proofErr w:type="gramEnd"/>
      <w:r>
        <w:rPr>
          <w:sz w:val="24"/>
          <w:szCs w:val="24"/>
        </w:rPr>
        <w:t xml:space="preserve"> </w:t>
      </w:r>
    </w:p>
    <w:p w14:paraId="2FD2A2FE" w14:textId="48894FF1"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p>
    <w:p w14:paraId="7D2E2E2C" w14:textId="4958D9EC"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18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w:t>
      </w:r>
      <w:r>
        <w:rPr>
          <w:sz w:val="24"/>
          <w:szCs w:val="24"/>
        </w:rPr>
        <w:lastRenderedPageBreak/>
        <w:t xml:space="preserve">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77777777" w:rsidR="00DF25E5" w:rsidRDefault="00023DBE" w:rsidP="00E44A75">
      <w:pPr>
        <w:pStyle w:val="LO-normal"/>
        <w:numPr>
          <w:ilvl w:val="1"/>
          <w:numId w:val="8"/>
        </w:numPr>
        <w:spacing w:after="120"/>
        <w:ind w:left="720" w:hanging="720"/>
        <w:jc w:val="both"/>
        <w:rPr>
          <w:sz w:val="24"/>
          <w:szCs w:val="24"/>
        </w:rPr>
      </w:pPr>
      <w:r>
        <w:rPr>
          <w:sz w:val="24"/>
          <w:szCs w:val="24"/>
        </w:rPr>
        <w:t>Objednávka, která byla v plném rozsahu Distributorem akceptována dle odst. 5.5. této rámové 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ů na provedení daného závozu, přičemž vznik těchto nákladů musí Distributor 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AB10A99"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w:t>
      </w:r>
      <w:r>
        <w:rPr>
          <w:sz w:val="24"/>
          <w:szCs w:val="24"/>
        </w:rPr>
        <w:lastRenderedPageBreak/>
        <w:t xml:space="preserve">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18</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52DBF042" w14:textId="1B16573F" w:rsidR="00F0213B" w:rsidRPr="00F137AF" w:rsidRDefault="00D86CE2" w:rsidP="00F0213B">
      <w:pPr>
        <w:pStyle w:val="LO-normal"/>
        <w:tabs>
          <w:tab w:val="left" w:pos="720"/>
        </w:tabs>
        <w:spacing w:after="120"/>
        <w:ind w:left="720"/>
        <w:jc w:val="both"/>
        <w:rPr>
          <w:sz w:val="24"/>
          <w:szCs w:val="24"/>
        </w:rPr>
      </w:pPr>
      <w:proofErr w:type="spellStart"/>
      <w:r>
        <w:rPr>
          <w:b/>
          <w:sz w:val="24"/>
          <w:szCs w:val="24"/>
        </w:rPr>
        <w:t>xxx</w:t>
      </w:r>
      <w:proofErr w:type="spellEnd"/>
      <w:r w:rsidR="00F0213B" w:rsidRPr="009C75E1">
        <w:rPr>
          <w:b/>
          <w:sz w:val="24"/>
          <w:szCs w:val="24"/>
        </w:rPr>
        <w:t xml:space="preserve"> %</w:t>
      </w:r>
      <w:r w:rsidR="00F0213B" w:rsidRPr="00F137AF">
        <w:rPr>
          <w:sz w:val="24"/>
          <w:szCs w:val="24"/>
        </w:rPr>
        <w:t xml:space="preserve"> </w:t>
      </w:r>
      <w:proofErr w:type="gramStart"/>
      <w:r w:rsidR="00F0213B" w:rsidRPr="00F137AF">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0213B" w:rsidRPr="00F137AF">
        <w:rPr>
          <w:sz w:val="24"/>
          <w:szCs w:val="24"/>
        </w:rPr>
        <w:t xml:space="preserve">) při dosažení rozhodného měsíčního objemu do (včetně) 10.000.000,- Kč (slovy deset milionů korun českých) (dále jen </w:t>
      </w:r>
      <w:r w:rsidR="00F0213B" w:rsidRPr="00F137AF">
        <w:rPr>
          <w:b/>
          <w:sz w:val="24"/>
          <w:szCs w:val="24"/>
        </w:rPr>
        <w:t>„Sazba 1“</w:t>
      </w:r>
      <w:r w:rsidR="00F0213B" w:rsidRPr="00F137AF">
        <w:rPr>
          <w:sz w:val="24"/>
          <w:szCs w:val="24"/>
        </w:rPr>
        <w:t xml:space="preserve">), </w:t>
      </w:r>
    </w:p>
    <w:p w14:paraId="5A9CF049" w14:textId="431DCD86" w:rsidR="00F0213B" w:rsidRPr="00F137AF" w:rsidRDefault="00D86CE2" w:rsidP="00F0213B">
      <w:pPr>
        <w:pStyle w:val="LO-normal"/>
        <w:tabs>
          <w:tab w:val="left" w:pos="720"/>
        </w:tabs>
        <w:spacing w:after="120"/>
        <w:ind w:left="720"/>
        <w:jc w:val="both"/>
        <w:rPr>
          <w:sz w:val="24"/>
          <w:szCs w:val="24"/>
        </w:rPr>
      </w:pPr>
      <w:proofErr w:type="spellStart"/>
      <w:r>
        <w:rPr>
          <w:b/>
          <w:sz w:val="24"/>
          <w:szCs w:val="24"/>
        </w:rPr>
        <w:t>xxx</w:t>
      </w:r>
      <w:proofErr w:type="spellEnd"/>
      <w:r w:rsidR="00F0213B" w:rsidRPr="009C75E1">
        <w:rPr>
          <w:b/>
          <w:sz w:val="24"/>
          <w:szCs w:val="24"/>
        </w:rPr>
        <w:t xml:space="preserve"> %</w:t>
      </w:r>
      <w:r w:rsidR="00F0213B" w:rsidRPr="00F137AF">
        <w:rPr>
          <w:sz w:val="24"/>
          <w:szCs w:val="24"/>
        </w:rPr>
        <w:t xml:space="preserve"> </w:t>
      </w:r>
      <w:proofErr w:type="gramStart"/>
      <w:r w:rsidR="00F0213B" w:rsidRPr="00F137AF">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0213B" w:rsidRPr="00F137AF">
        <w:rPr>
          <w:sz w:val="24"/>
          <w:szCs w:val="24"/>
        </w:rPr>
        <w:t xml:space="preserve"> při dosažení rozhodného měsíčního objemu nad 10.000.000,- Kč (slovy deset milionů korun českých) do (včetně) 20.000.000,- Kč (slovy dvacet milionů korun českých) (dále jen </w:t>
      </w:r>
      <w:r w:rsidR="00F0213B" w:rsidRPr="00F137AF">
        <w:rPr>
          <w:b/>
          <w:sz w:val="24"/>
          <w:szCs w:val="24"/>
        </w:rPr>
        <w:t>„Sazba 2“</w:t>
      </w:r>
      <w:r w:rsidR="00F0213B" w:rsidRPr="00F137AF">
        <w:rPr>
          <w:sz w:val="24"/>
          <w:szCs w:val="24"/>
        </w:rPr>
        <w:t>),</w:t>
      </w:r>
    </w:p>
    <w:p w14:paraId="51BB1854" w14:textId="47FD693B" w:rsidR="00F0213B" w:rsidRPr="00F137AF" w:rsidRDefault="00D86CE2" w:rsidP="00F0213B">
      <w:pPr>
        <w:pStyle w:val="LO-normal"/>
        <w:tabs>
          <w:tab w:val="left" w:pos="720"/>
        </w:tabs>
        <w:spacing w:after="120"/>
        <w:ind w:left="720"/>
        <w:jc w:val="both"/>
        <w:rPr>
          <w:sz w:val="24"/>
          <w:szCs w:val="24"/>
        </w:rPr>
      </w:pPr>
      <w:proofErr w:type="spellStart"/>
      <w:r>
        <w:rPr>
          <w:b/>
          <w:sz w:val="24"/>
          <w:szCs w:val="24"/>
        </w:rPr>
        <w:t>xxx</w:t>
      </w:r>
      <w:proofErr w:type="spellEnd"/>
      <w:r w:rsidR="00F0213B" w:rsidRPr="009C75E1">
        <w:rPr>
          <w:b/>
          <w:sz w:val="24"/>
          <w:szCs w:val="24"/>
        </w:rPr>
        <w:t xml:space="preserve"> %</w:t>
      </w:r>
      <w:r w:rsidR="00F0213B" w:rsidRPr="00F137AF">
        <w:rPr>
          <w:sz w:val="24"/>
          <w:szCs w:val="24"/>
        </w:rPr>
        <w:t xml:space="preserve"> </w:t>
      </w:r>
      <w:proofErr w:type="gramStart"/>
      <w:r w:rsidR="00F0213B" w:rsidRPr="00F137AF">
        <w:rPr>
          <w:sz w:val="24"/>
          <w:szCs w:val="24"/>
        </w:rPr>
        <w:t>(</w:t>
      </w:r>
      <w:r>
        <w:rPr>
          <w:sz w:val="24"/>
          <w:szCs w:val="24"/>
        </w:rPr>
        <w:t xml:space="preserve"> </w:t>
      </w:r>
      <w:proofErr w:type="spellStart"/>
      <w:r>
        <w:rPr>
          <w:sz w:val="24"/>
          <w:szCs w:val="24"/>
        </w:rPr>
        <w:t>xxx</w:t>
      </w:r>
      <w:proofErr w:type="spellEnd"/>
      <w:proofErr w:type="gramEnd"/>
      <w:r>
        <w:rPr>
          <w:sz w:val="24"/>
          <w:szCs w:val="24"/>
        </w:rPr>
        <w:t xml:space="preserve"> </w:t>
      </w:r>
      <w:r w:rsidR="00F0213B" w:rsidRPr="00F137AF">
        <w:rPr>
          <w:sz w:val="24"/>
          <w:szCs w:val="24"/>
        </w:rPr>
        <w:t>) při dosažení rozhodného měsíčního objemu nad 20.000.000,- Kč (slovy dvacet</w:t>
      </w:r>
      <w:r w:rsidR="00EE4494">
        <w:rPr>
          <w:sz w:val="24"/>
          <w:szCs w:val="24"/>
        </w:rPr>
        <w:t xml:space="preserve"> </w:t>
      </w:r>
      <w:r w:rsidR="00F0213B" w:rsidRPr="00F137AF">
        <w:rPr>
          <w:sz w:val="24"/>
          <w:szCs w:val="24"/>
        </w:rPr>
        <w:t xml:space="preserve">milionů korun českých) (dále jen </w:t>
      </w:r>
      <w:r w:rsidR="00F0213B" w:rsidRPr="00F137AF">
        <w:rPr>
          <w:b/>
          <w:sz w:val="24"/>
          <w:szCs w:val="24"/>
        </w:rPr>
        <w:t>„Sazba 3“</w:t>
      </w:r>
      <w:r w:rsidR="00F0213B" w:rsidRPr="00F137AF">
        <w:rPr>
          <w:sz w:val="24"/>
          <w:szCs w:val="24"/>
        </w:rPr>
        <w:t xml:space="preserve">), </w:t>
      </w:r>
    </w:p>
    <w:p w14:paraId="033FBFC7" w14:textId="77CD64D5" w:rsidR="00B215FA" w:rsidRPr="00F137AF" w:rsidRDefault="00F137AF" w:rsidP="00F0213B">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v současné době činí </w:t>
      </w:r>
      <w:proofErr w:type="spellStart"/>
      <w:r w:rsidR="00D86CE2">
        <w:rPr>
          <w:sz w:val="24"/>
          <w:szCs w:val="24"/>
        </w:rPr>
        <w:t>xxx</w:t>
      </w:r>
      <w:proofErr w:type="spellEnd"/>
      <w:r w:rsidRPr="00F137AF">
        <w:rPr>
          <w:sz w:val="24"/>
          <w:szCs w:val="24"/>
        </w:rPr>
        <w:t xml:space="preserve"> Kč bez DPH za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dodané Zboží Distributorem v daném kalendářním měsíci.</w:t>
      </w:r>
    </w:p>
    <w:p w14:paraId="0958BCB5" w14:textId="2CDA756A" w:rsidR="00DF25E5" w:rsidRDefault="008504BD" w:rsidP="0044700F">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veškeré Zboží 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zároveň všem ostatním nemocnicím Jihočeského kraje) dosažený rozhodný měsíční objem za předchozí kalendářní měsíc, ke kterému se Objednatel vyjádří nejpozději do dvou (2) týdnů po jeho obdržení. Po odsouhlasení údaje o tomto dosaženém rozhodném měsíčním objemu ze strany Objednatele vystaví Distributor Objednateli </w:t>
      </w:r>
      <w:bookmarkStart w:id="4" w:name="_Hlk162017569"/>
      <w:r w:rsidR="003446F9">
        <w:rPr>
          <w:sz w:val="24"/>
          <w:szCs w:val="24"/>
        </w:rPr>
        <w:t xml:space="preserve">fakturu na doplatek odměny za Službu </w:t>
      </w:r>
      <w:bookmarkEnd w:id="4"/>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lastRenderedPageBreak/>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6B80657E"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F14410">
        <w:rPr>
          <w:sz w:val="24"/>
          <w:szCs w:val="24"/>
        </w:rPr>
        <w:t xml:space="preserve"> </w:t>
      </w:r>
      <w:proofErr w:type="spellStart"/>
      <w:r w:rsidR="00CA41A0">
        <w:t>xxxxxxxxxx</w:t>
      </w:r>
      <w:proofErr w:type="spellEnd"/>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w:t>
      </w:r>
      <w:r w:rsidRPr="0091118F">
        <w:rPr>
          <w:sz w:val="24"/>
          <w:szCs w:val="24"/>
        </w:rPr>
        <w:lastRenderedPageBreak/>
        <w:t>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která představuje přefakturaci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po dobu, po kterou je Distributor v prodlení se splněním některé ze svých povinností dle tohoto článku rámcové 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 xml:space="preserve">základě </w:t>
      </w:r>
      <w:r>
        <w:rPr>
          <w:rFonts w:ascii="Times New Roman" w:eastAsia="Times New Roman" w:hAnsi="Times New Roman" w:cs="Times New Roman"/>
          <w:b w:val="0"/>
          <w:sz w:val="24"/>
          <w:szCs w:val="24"/>
          <w:u w:val="none"/>
        </w:rPr>
        <w:lastRenderedPageBreak/>
        <w:t>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této rámcové dohody náleží vždy Objednateli, a to bez ohledu na jejich pořadí a na běh lhůt dle ustanovení § 2106 a násl. občanského 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w:t>
      </w:r>
      <w:r w:rsidR="00E4050A">
        <w:rPr>
          <w:rFonts w:ascii="Times New Roman" w:eastAsia="Times New Roman" w:hAnsi="Times New Roman" w:cs="Times New Roman"/>
          <w:b w:val="0"/>
          <w:sz w:val="24"/>
          <w:szCs w:val="24"/>
          <w:u w:val="none"/>
        </w:rPr>
        <w:lastRenderedPageBreak/>
        <w:t xml:space="preserve">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7D2DE4D1"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765183CC" w14:textId="35D8C006" w:rsidR="00702C08" w:rsidRPr="00B24ED4" w:rsidRDefault="00702C08" w:rsidP="00AC6825">
      <w:pPr>
        <w:pStyle w:val="Nadpis21"/>
        <w:spacing w:before="0"/>
        <w:ind w:left="720"/>
        <w:jc w:val="both"/>
        <w:rPr>
          <w:rFonts w:ascii="Times New Roman" w:eastAsia="Times New Roman" w:hAnsi="Times New Roman" w:cs="Times New Roman"/>
          <w:b w:val="0"/>
          <w:sz w:val="24"/>
          <w:szCs w:val="24"/>
          <w:u w:val="none"/>
        </w:rPr>
      </w:pP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3C377799"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proofErr w:type="spellStart"/>
      <w:proofErr w:type="gramStart"/>
      <w:r w:rsidR="00D86CE2">
        <w:rPr>
          <w:sz w:val="24"/>
          <w:szCs w:val="24"/>
        </w:rPr>
        <w:t>xxx</w:t>
      </w:r>
      <w:proofErr w:type="spellEnd"/>
      <w:r w:rsidR="00D86CE2">
        <w:rPr>
          <w:sz w:val="24"/>
          <w:szCs w:val="24"/>
        </w:rPr>
        <w:t xml:space="preserve"> </w:t>
      </w:r>
      <w:r w:rsidR="00B00CF9">
        <w:rPr>
          <w:sz w:val="24"/>
          <w:szCs w:val="24"/>
        </w:rPr>
        <w:t xml:space="preserve"> Kč</w:t>
      </w:r>
      <w:proofErr w:type="gramEnd"/>
      <w:r w:rsidR="00B00CF9">
        <w:rPr>
          <w:sz w:val="24"/>
          <w:szCs w:val="24"/>
        </w:rPr>
        <w:t xml:space="preserve"> (</w:t>
      </w:r>
      <w:r w:rsidR="00D86CE2">
        <w:rPr>
          <w:sz w:val="24"/>
          <w:szCs w:val="24"/>
        </w:rPr>
        <w:t xml:space="preserve"> </w:t>
      </w:r>
      <w:proofErr w:type="spellStart"/>
      <w:r w:rsidR="00D86CE2">
        <w:rPr>
          <w:sz w:val="24"/>
          <w:szCs w:val="24"/>
        </w:rPr>
        <w:t>xxx</w:t>
      </w:r>
      <w:proofErr w:type="spellEnd"/>
      <w:r w:rsidR="00D86CE2">
        <w:rPr>
          <w:sz w:val="24"/>
          <w:szCs w:val="24"/>
        </w:rPr>
        <w:t xml:space="preserve"> </w:t>
      </w:r>
      <w:r w:rsidR="00B00CF9">
        <w:rPr>
          <w:sz w:val="24"/>
          <w:szCs w:val="24"/>
        </w:rPr>
        <w:t xml:space="preserve">)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1350C798"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a to počínaje okamžikem účinnosti citované právní úpravy,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w:t>
      </w:r>
      <w:r w:rsidR="006F417F">
        <w:rPr>
          <w:sz w:val="24"/>
          <w:szCs w:val="24"/>
        </w:rPr>
        <w:lastRenderedPageBreak/>
        <w:t xml:space="preserve">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58D5C18D" w14:textId="0857D5AF" w:rsidR="008D1F3E" w:rsidRPr="001468D2" w:rsidRDefault="000073F5" w:rsidP="00AC6825">
      <w:pPr>
        <w:pStyle w:val="LO-normal"/>
        <w:numPr>
          <w:ilvl w:val="1"/>
          <w:numId w:val="1"/>
        </w:numPr>
        <w:spacing w:after="120"/>
        <w:ind w:left="720" w:hanging="720"/>
        <w:jc w:val="both"/>
        <w:rPr>
          <w:sz w:val="24"/>
          <w:szCs w:val="24"/>
        </w:rPr>
      </w:pPr>
      <w:r w:rsidRPr="00AC6825">
        <w:rPr>
          <w:sz w:val="24"/>
          <w:szCs w:val="24"/>
        </w:rPr>
        <w:t>Distributor</w:t>
      </w:r>
      <w:r w:rsidR="008D1F3E" w:rsidRPr="00AC6825">
        <w:rPr>
          <w:sz w:val="24"/>
          <w:szCs w:val="24"/>
        </w:rPr>
        <w:t xml:space="preserve"> je povinen zaplatit </w:t>
      </w:r>
      <w:r w:rsidRPr="00AC6825">
        <w:rPr>
          <w:sz w:val="24"/>
          <w:szCs w:val="24"/>
        </w:rPr>
        <w:t>Objednateli</w:t>
      </w:r>
      <w:r w:rsidR="008D1F3E" w:rsidRPr="00AC6825">
        <w:rPr>
          <w:sz w:val="24"/>
          <w:szCs w:val="24"/>
        </w:rPr>
        <w:t xml:space="preserve"> smluvní pokutu ve výši 100,- Kč (slovy jedno sto korun českých) za každý započatý kalendářní den prodlení se splněním závazného termínu pro vystavení nebo odeslání faktury stanoveného v odst. 6.</w:t>
      </w:r>
      <w:r w:rsidR="004A7732">
        <w:rPr>
          <w:sz w:val="24"/>
          <w:szCs w:val="24"/>
        </w:rPr>
        <w:t>5</w:t>
      </w:r>
      <w:r w:rsidR="008D1F3E" w:rsidRPr="001468D2">
        <w:rPr>
          <w:sz w:val="24"/>
          <w:szCs w:val="24"/>
        </w:rPr>
        <w:t xml:space="preserve">. této </w:t>
      </w:r>
      <w:r w:rsidR="00B04147">
        <w:rPr>
          <w:sz w:val="24"/>
          <w:szCs w:val="24"/>
        </w:rPr>
        <w:t>rámcové dohody</w:t>
      </w:r>
      <w:r w:rsidR="008D1F3E" w:rsidRPr="001468D2">
        <w:rPr>
          <w:sz w:val="24"/>
          <w:szCs w:val="24"/>
        </w:rPr>
        <w:t>. V případě souběhu obou těchto prodlení se tato prodlení za dobu jejich souběhu považují za jedno prodlení.</w:t>
      </w:r>
    </w:p>
    <w:p w14:paraId="7D8F4FA0" w14:textId="77777777" w:rsidR="009850C2" w:rsidRDefault="009850C2" w:rsidP="0024613E">
      <w:pPr>
        <w:pStyle w:val="LO-normal"/>
        <w:spacing w:after="120"/>
        <w:ind w:left="720"/>
        <w:jc w:val="both"/>
        <w:rPr>
          <w:sz w:val="24"/>
          <w:szCs w:val="24"/>
        </w:rPr>
      </w:pP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95373C" w:rsidRPr="0095373C">
        <w:rPr>
          <w:color w:val="000000"/>
          <w:sz w:val="24"/>
          <w:szCs w:val="24"/>
        </w:rPr>
        <w:t>dvou</w:t>
      </w:r>
      <w:r w:rsidRPr="0095373C">
        <w:rPr>
          <w:color w:val="000000"/>
          <w:sz w:val="24"/>
          <w:szCs w:val="24"/>
        </w:rPr>
        <w:t xml:space="preserve"> (</w:t>
      </w:r>
      <w:r w:rsidR="0095373C" w:rsidRPr="0095373C">
        <w:rPr>
          <w:color w:val="000000"/>
          <w:sz w:val="24"/>
          <w:szCs w:val="24"/>
        </w:rPr>
        <w:t>2</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z rámcové dohody (zejména zrušení Distributora bez právního nástupce, úpadek Distributora, pozbytí povolení Distributora k distribuci Léčiv 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w:t>
      </w:r>
      <w:r>
        <w:rPr>
          <w:color w:val="000000"/>
          <w:sz w:val="24"/>
          <w:szCs w:val="24"/>
        </w:rPr>
        <w:lastRenderedPageBreak/>
        <w:t>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5" w:name="_gjdgxs"/>
      <w:bookmarkEnd w:id="5"/>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77AB6819" w14:textId="6F816086" w:rsidR="00A133B8" w:rsidRPr="00A6653B" w:rsidRDefault="00023DBE" w:rsidP="00A6653B">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63C22A13" w14:textId="77777777" w:rsidR="00421287" w:rsidRDefault="00421287" w:rsidP="00421287">
      <w:pPr>
        <w:pStyle w:val="Zhlav"/>
        <w:tabs>
          <w:tab w:val="clear" w:pos="4536"/>
          <w:tab w:val="clear" w:pos="9072"/>
        </w:tabs>
        <w:spacing w:line="276" w:lineRule="auto"/>
        <w:ind w:firstLine="720"/>
        <w:rPr>
          <w:sz w:val="24"/>
          <w:szCs w:val="24"/>
        </w:rPr>
      </w:pPr>
    </w:p>
    <w:p w14:paraId="4BC894A1" w14:textId="77777777" w:rsidR="00421287" w:rsidRDefault="00421287" w:rsidP="00421287">
      <w:pPr>
        <w:pStyle w:val="Zhlav"/>
        <w:tabs>
          <w:tab w:val="clear" w:pos="4536"/>
          <w:tab w:val="clear" w:pos="9072"/>
        </w:tabs>
        <w:spacing w:line="276" w:lineRule="auto"/>
        <w:ind w:firstLine="720"/>
        <w:rPr>
          <w:sz w:val="24"/>
          <w:szCs w:val="24"/>
        </w:rPr>
      </w:pPr>
    </w:p>
    <w:p w14:paraId="74FD1E5A" w14:textId="77777777" w:rsidR="00421287" w:rsidRDefault="00421287" w:rsidP="00421287">
      <w:pPr>
        <w:pStyle w:val="Zhlav"/>
        <w:tabs>
          <w:tab w:val="clear" w:pos="4536"/>
          <w:tab w:val="clear" w:pos="9072"/>
        </w:tabs>
        <w:spacing w:line="276" w:lineRule="auto"/>
        <w:ind w:firstLine="720"/>
        <w:rPr>
          <w:sz w:val="24"/>
          <w:szCs w:val="24"/>
        </w:rPr>
      </w:pPr>
    </w:p>
    <w:p w14:paraId="7ABD69E4" w14:textId="77777777" w:rsidR="00421287" w:rsidRDefault="00421287" w:rsidP="00421287">
      <w:pPr>
        <w:pStyle w:val="Zhlav"/>
        <w:tabs>
          <w:tab w:val="clear" w:pos="4536"/>
          <w:tab w:val="clear" w:pos="9072"/>
        </w:tabs>
        <w:spacing w:line="276" w:lineRule="auto"/>
        <w:ind w:firstLine="720"/>
        <w:rPr>
          <w:sz w:val="24"/>
          <w:szCs w:val="24"/>
        </w:rPr>
      </w:pPr>
    </w:p>
    <w:p w14:paraId="086D2D9E" w14:textId="77777777" w:rsidR="00421287" w:rsidRDefault="00421287" w:rsidP="00421287">
      <w:pPr>
        <w:pStyle w:val="Zhlav"/>
        <w:tabs>
          <w:tab w:val="clear" w:pos="4536"/>
          <w:tab w:val="clear" w:pos="9072"/>
        </w:tabs>
        <w:spacing w:line="276" w:lineRule="auto"/>
        <w:ind w:firstLine="720"/>
        <w:rPr>
          <w:sz w:val="24"/>
          <w:szCs w:val="24"/>
        </w:rPr>
      </w:pPr>
    </w:p>
    <w:p w14:paraId="6C4C09D4" w14:textId="4F945427" w:rsidR="00421287" w:rsidRPr="00AA745F" w:rsidRDefault="00421287" w:rsidP="00421287">
      <w:pPr>
        <w:pStyle w:val="Zhlav"/>
        <w:tabs>
          <w:tab w:val="clear" w:pos="4536"/>
          <w:tab w:val="clear" w:pos="9072"/>
        </w:tabs>
        <w:spacing w:line="276" w:lineRule="auto"/>
        <w:ind w:firstLine="720"/>
        <w:rPr>
          <w:sz w:val="24"/>
          <w:szCs w:val="24"/>
        </w:rPr>
      </w:pPr>
      <w:proofErr w:type="gramStart"/>
      <w:r>
        <w:rPr>
          <w:sz w:val="24"/>
          <w:szCs w:val="24"/>
        </w:rPr>
        <w:lastRenderedPageBreak/>
        <w:t>Objednatel</w:t>
      </w:r>
      <w:r w:rsidRPr="00AA745F">
        <w:rPr>
          <w:sz w:val="24"/>
          <w:szCs w:val="24"/>
        </w:rPr>
        <w:t xml:space="preserve">:   </w:t>
      </w:r>
      <w:proofErr w:type="gramEnd"/>
      <w:r w:rsidRPr="00AA745F">
        <w:rPr>
          <w:sz w:val="24"/>
          <w:szCs w:val="24"/>
        </w:rPr>
        <w:t xml:space="preserve">            </w:t>
      </w:r>
      <w:r>
        <w:rPr>
          <w:sz w:val="24"/>
          <w:szCs w:val="24"/>
        </w:rPr>
        <w:t xml:space="preserve"> </w:t>
      </w:r>
      <w:r>
        <w:rPr>
          <w:sz w:val="24"/>
          <w:szCs w:val="24"/>
        </w:rPr>
        <w:tab/>
        <w:t xml:space="preserve">         </w:t>
      </w:r>
      <w:r w:rsidRPr="00F14410">
        <w:rPr>
          <w:b/>
          <w:sz w:val="24"/>
          <w:szCs w:val="24"/>
        </w:rPr>
        <w:t xml:space="preserve">Nemocnice </w:t>
      </w:r>
      <w:r>
        <w:rPr>
          <w:b/>
          <w:sz w:val="24"/>
          <w:szCs w:val="24"/>
        </w:rPr>
        <w:t>Jindřichův Hradec, a.s.</w:t>
      </w:r>
    </w:p>
    <w:p w14:paraId="3C21FA8F" w14:textId="77777777" w:rsidR="00421287" w:rsidRPr="00AA745F" w:rsidRDefault="00421287" w:rsidP="00421287">
      <w:pPr>
        <w:pStyle w:val="Zhlav"/>
        <w:tabs>
          <w:tab w:val="clear" w:pos="4536"/>
          <w:tab w:val="clear" w:pos="9072"/>
        </w:tabs>
        <w:spacing w:line="276" w:lineRule="auto"/>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Pr>
          <w:sz w:val="24"/>
          <w:szCs w:val="24"/>
        </w:rPr>
        <w:t xml:space="preserve">         U Nemocnice 380/III, 377 38 Jindřichův Hradec</w:t>
      </w:r>
    </w:p>
    <w:p w14:paraId="7E961331" w14:textId="49DB418E" w:rsidR="00421287" w:rsidRPr="00421287" w:rsidRDefault="00421287" w:rsidP="00421287">
      <w:pPr>
        <w:tabs>
          <w:tab w:val="left" w:pos="3420"/>
        </w:tabs>
        <w:spacing w:line="276" w:lineRule="auto"/>
        <w:rPr>
          <w:sz w:val="24"/>
          <w:szCs w:val="24"/>
        </w:rPr>
      </w:pPr>
      <w:r w:rsidRPr="00421287">
        <w:rPr>
          <w:sz w:val="24"/>
          <w:szCs w:val="24"/>
        </w:rPr>
        <w:t xml:space="preserve">          </w:t>
      </w:r>
      <w:r w:rsidRPr="00421287">
        <w:rPr>
          <w:sz w:val="24"/>
          <w:szCs w:val="24"/>
        </w:rPr>
        <w:tab/>
        <w:t xml:space="preserve">Kontakt: </w:t>
      </w:r>
      <w:r w:rsidRPr="00421287">
        <w:rPr>
          <w:sz w:val="24"/>
          <w:szCs w:val="24"/>
        </w:rPr>
        <w:tab/>
      </w:r>
      <w:proofErr w:type="spellStart"/>
      <w:r w:rsidR="00CA41A0">
        <w:rPr>
          <w:sz w:val="24"/>
          <w:szCs w:val="24"/>
        </w:rPr>
        <w:t>xxxxxxxxxx</w:t>
      </w:r>
      <w:proofErr w:type="spellEnd"/>
    </w:p>
    <w:p w14:paraId="5E6B376F" w14:textId="1DD56DC7" w:rsidR="00421287" w:rsidRPr="00421287" w:rsidRDefault="00421287" w:rsidP="00421287">
      <w:pPr>
        <w:tabs>
          <w:tab w:val="left" w:pos="3420"/>
        </w:tabs>
        <w:spacing w:line="276" w:lineRule="auto"/>
        <w:rPr>
          <w:sz w:val="24"/>
          <w:szCs w:val="24"/>
        </w:rPr>
      </w:pPr>
      <w:r w:rsidRPr="00421287">
        <w:rPr>
          <w:sz w:val="24"/>
          <w:szCs w:val="24"/>
        </w:rPr>
        <w:tab/>
        <w:t>Tel:</w:t>
      </w:r>
      <w:r w:rsidRPr="00421287">
        <w:rPr>
          <w:sz w:val="24"/>
          <w:szCs w:val="24"/>
        </w:rPr>
        <w:tab/>
      </w:r>
      <w:proofErr w:type="spellStart"/>
      <w:r w:rsidR="00CA41A0">
        <w:rPr>
          <w:sz w:val="24"/>
          <w:szCs w:val="24"/>
        </w:rPr>
        <w:t>xxxxxxxxxx</w:t>
      </w:r>
      <w:proofErr w:type="spellEnd"/>
    </w:p>
    <w:p w14:paraId="523A883F" w14:textId="74252B9B" w:rsidR="00421287" w:rsidRPr="00421287" w:rsidRDefault="00421287" w:rsidP="00421287">
      <w:pPr>
        <w:tabs>
          <w:tab w:val="left" w:pos="3420"/>
        </w:tabs>
        <w:spacing w:line="276" w:lineRule="auto"/>
        <w:ind w:left="720"/>
        <w:rPr>
          <w:sz w:val="24"/>
          <w:szCs w:val="24"/>
        </w:rPr>
      </w:pPr>
      <w:r w:rsidRPr="00421287">
        <w:rPr>
          <w:sz w:val="24"/>
          <w:szCs w:val="24"/>
        </w:rPr>
        <w:t xml:space="preserve"> </w:t>
      </w:r>
      <w:r w:rsidRPr="00421287">
        <w:rPr>
          <w:sz w:val="24"/>
          <w:szCs w:val="24"/>
        </w:rPr>
        <w:tab/>
        <w:t xml:space="preserve">E-mail: </w:t>
      </w:r>
      <w:r w:rsidRPr="00421287">
        <w:rPr>
          <w:sz w:val="24"/>
          <w:szCs w:val="24"/>
        </w:rPr>
        <w:tab/>
      </w:r>
      <w:hyperlink r:id="rId8" w:history="1">
        <w:proofErr w:type="spellStart"/>
        <w:r w:rsidR="00CA41A0">
          <w:rPr>
            <w:rStyle w:val="Hypertextovodkaz"/>
            <w:sz w:val="24"/>
            <w:szCs w:val="24"/>
          </w:rPr>
          <w:t>xxxxxxxxxx</w:t>
        </w:r>
        <w:proofErr w:type="spellEnd"/>
      </w:hyperlink>
      <w:r w:rsidRPr="00421287">
        <w:rPr>
          <w:sz w:val="24"/>
          <w:szCs w:val="24"/>
        </w:rPr>
        <w:t xml:space="preserve"> </w:t>
      </w:r>
    </w:p>
    <w:p w14:paraId="30ED6E19" w14:textId="0285C250" w:rsidR="00223142" w:rsidRDefault="00223142" w:rsidP="00120FF2">
      <w:pPr>
        <w:numPr>
          <w:ilvl w:val="12"/>
          <w:numId w:val="0"/>
        </w:numPr>
        <w:tabs>
          <w:tab w:val="left" w:pos="3420"/>
        </w:tabs>
        <w:spacing w:line="276" w:lineRule="auto"/>
        <w:ind w:left="720"/>
        <w:rPr>
          <w:sz w:val="24"/>
          <w:szCs w:val="24"/>
        </w:rPr>
      </w:pPr>
    </w:p>
    <w:p w14:paraId="5705C749" w14:textId="77777777" w:rsidR="00F0213B" w:rsidRPr="0057567E" w:rsidRDefault="00023DBE" w:rsidP="00F0213B">
      <w:pPr>
        <w:pStyle w:val="LO-normal"/>
        <w:tabs>
          <w:tab w:val="left" w:pos="3420"/>
        </w:tabs>
        <w:ind w:left="720"/>
        <w:jc w:val="both"/>
        <w:rPr>
          <w:b/>
          <w:sz w:val="24"/>
          <w:szCs w:val="24"/>
        </w:rPr>
      </w:pPr>
      <w:r>
        <w:rPr>
          <w:sz w:val="24"/>
          <w:szCs w:val="24"/>
        </w:rPr>
        <w:t>Distributor:</w:t>
      </w:r>
      <w:r>
        <w:rPr>
          <w:sz w:val="24"/>
          <w:szCs w:val="24"/>
        </w:rPr>
        <w:tab/>
      </w:r>
      <w:bookmarkStart w:id="6" w:name="_Hlk164762135"/>
      <w:r w:rsidR="00F0213B" w:rsidRPr="009C75E1">
        <w:rPr>
          <w:b/>
          <w:sz w:val="24"/>
          <w:szCs w:val="24"/>
        </w:rPr>
        <w:t>PROMEDICA PRAHA GROUP, a.s.</w:t>
      </w:r>
    </w:p>
    <w:p w14:paraId="13BB1BA8" w14:textId="77777777" w:rsidR="00F0213B" w:rsidRPr="0057567E" w:rsidRDefault="00F0213B" w:rsidP="00F0213B">
      <w:pPr>
        <w:pStyle w:val="LO-normal"/>
        <w:tabs>
          <w:tab w:val="left" w:pos="3420"/>
        </w:tabs>
        <w:ind w:left="708"/>
        <w:jc w:val="both"/>
        <w:rPr>
          <w:sz w:val="24"/>
          <w:szCs w:val="24"/>
        </w:rPr>
      </w:pPr>
      <w:r w:rsidRPr="0057567E">
        <w:rPr>
          <w:sz w:val="24"/>
          <w:szCs w:val="24"/>
        </w:rPr>
        <w:tab/>
        <w:t>Novodvorská 136</w:t>
      </w:r>
    </w:p>
    <w:p w14:paraId="0C20B13C" w14:textId="77777777" w:rsidR="00F0213B" w:rsidRPr="0057567E" w:rsidRDefault="00F0213B" w:rsidP="00F0213B">
      <w:pPr>
        <w:pStyle w:val="LO-normal"/>
        <w:tabs>
          <w:tab w:val="left" w:pos="3420"/>
        </w:tabs>
        <w:ind w:left="708"/>
        <w:jc w:val="both"/>
        <w:rPr>
          <w:sz w:val="24"/>
          <w:szCs w:val="24"/>
        </w:rPr>
      </w:pPr>
      <w:r w:rsidRPr="0057567E">
        <w:rPr>
          <w:sz w:val="24"/>
          <w:szCs w:val="24"/>
        </w:rPr>
        <w:tab/>
        <w:t xml:space="preserve">142 </w:t>
      </w:r>
      <w:proofErr w:type="gramStart"/>
      <w:r w:rsidRPr="0057567E">
        <w:rPr>
          <w:sz w:val="24"/>
          <w:szCs w:val="24"/>
        </w:rPr>
        <w:t>00  Praha</w:t>
      </w:r>
      <w:proofErr w:type="gramEnd"/>
      <w:r w:rsidRPr="0057567E">
        <w:rPr>
          <w:sz w:val="24"/>
          <w:szCs w:val="24"/>
        </w:rPr>
        <w:t xml:space="preserve"> 4</w:t>
      </w:r>
    </w:p>
    <w:p w14:paraId="5D3BFCEC" w14:textId="6320A2CC" w:rsidR="00F0213B" w:rsidRPr="0057567E" w:rsidRDefault="00F0213B" w:rsidP="00F0213B">
      <w:pPr>
        <w:pStyle w:val="LO-normal"/>
        <w:tabs>
          <w:tab w:val="left" w:pos="3420"/>
        </w:tabs>
        <w:ind w:left="708"/>
        <w:jc w:val="both"/>
        <w:rPr>
          <w:sz w:val="24"/>
          <w:szCs w:val="24"/>
        </w:rPr>
      </w:pPr>
      <w:r w:rsidRPr="0057567E">
        <w:rPr>
          <w:sz w:val="24"/>
          <w:szCs w:val="24"/>
        </w:rPr>
        <w:tab/>
      </w:r>
      <w:proofErr w:type="spellStart"/>
      <w:r w:rsidR="00CA41A0">
        <w:rPr>
          <w:sz w:val="24"/>
          <w:szCs w:val="24"/>
        </w:rPr>
        <w:t>xxxxxxxxxx</w:t>
      </w:r>
      <w:proofErr w:type="spellEnd"/>
    </w:p>
    <w:p w14:paraId="6162D76D" w14:textId="0A5F4A9C" w:rsidR="00F0213B" w:rsidRDefault="00F0213B" w:rsidP="00F0213B">
      <w:pPr>
        <w:pStyle w:val="LO-normal"/>
        <w:tabs>
          <w:tab w:val="left" w:pos="3420"/>
        </w:tabs>
        <w:ind w:left="720"/>
        <w:jc w:val="both"/>
        <w:rPr>
          <w:sz w:val="24"/>
          <w:szCs w:val="24"/>
        </w:rPr>
      </w:pPr>
      <w:r w:rsidRPr="0057567E">
        <w:rPr>
          <w:sz w:val="24"/>
          <w:szCs w:val="24"/>
        </w:rPr>
        <w:tab/>
        <w:t xml:space="preserve">E-mail: </w:t>
      </w:r>
      <w:hyperlink r:id="rId9" w:history="1">
        <w:proofErr w:type="spellStart"/>
        <w:r w:rsidR="00CA41A0">
          <w:rPr>
            <w:rStyle w:val="Hypertextovodkaz"/>
            <w:sz w:val="24"/>
            <w:szCs w:val="24"/>
          </w:rPr>
          <w:t>xxxxxxxxxx</w:t>
        </w:r>
        <w:proofErr w:type="spellEnd"/>
      </w:hyperlink>
      <w:r>
        <w:rPr>
          <w:sz w:val="24"/>
          <w:szCs w:val="24"/>
        </w:rPr>
        <w:t xml:space="preserve">  </w:t>
      </w:r>
    </w:p>
    <w:bookmarkEnd w:id="6"/>
    <w:p w14:paraId="25D15884" w14:textId="74074C44" w:rsidR="00DF25E5" w:rsidRDefault="00DF25E5" w:rsidP="00F0213B">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17289D3B" w14:textId="258E9BF9" w:rsidR="00421287" w:rsidRPr="00574251" w:rsidRDefault="00421287" w:rsidP="00421287">
      <w:pPr>
        <w:pStyle w:val="LO-normal"/>
        <w:spacing w:after="120"/>
        <w:ind w:left="709"/>
        <w:jc w:val="both"/>
        <w:rPr>
          <w:sz w:val="24"/>
          <w:szCs w:val="24"/>
        </w:rPr>
      </w:pPr>
      <w:bookmarkStart w:id="7" w:name="_Hlk165368514"/>
      <w:r>
        <w:rPr>
          <w:sz w:val="24"/>
          <w:szCs w:val="24"/>
        </w:rPr>
        <w:t>13.5.1.</w:t>
      </w:r>
      <w:r>
        <w:rPr>
          <w:sz w:val="24"/>
          <w:szCs w:val="24"/>
        </w:rPr>
        <w:tab/>
        <w:t xml:space="preserve">za Objednatele bude jednat ve věci plnění této rámcové dohody </w:t>
      </w:r>
      <w:r w:rsidRPr="00AA745F">
        <w:rPr>
          <w:sz w:val="24"/>
          <w:szCs w:val="24"/>
        </w:rPr>
        <w:t>jako zástupce:</w:t>
      </w:r>
      <w:r>
        <w:rPr>
          <w:sz w:val="24"/>
          <w:szCs w:val="24"/>
        </w:rPr>
        <w:br/>
        <w:t xml:space="preserve"> </w:t>
      </w:r>
      <w:proofErr w:type="spellStart"/>
      <w:r w:rsidR="00CA41A0">
        <w:rPr>
          <w:sz w:val="24"/>
          <w:szCs w:val="24"/>
        </w:rPr>
        <w:t>xxxxxxxxxx</w:t>
      </w:r>
      <w:proofErr w:type="spellEnd"/>
      <w:r w:rsidRPr="00574251">
        <w:rPr>
          <w:sz w:val="24"/>
          <w:szCs w:val="24"/>
        </w:rPr>
        <w:t xml:space="preserve">, e-mail: </w:t>
      </w:r>
      <w:hyperlink r:id="rId10" w:history="1">
        <w:proofErr w:type="spellStart"/>
        <w:r w:rsidR="00CA41A0">
          <w:rPr>
            <w:rStyle w:val="Hypertextovodkaz"/>
            <w:sz w:val="24"/>
            <w:szCs w:val="24"/>
          </w:rPr>
          <w:t>xxxxxxxxxx</w:t>
        </w:r>
        <w:proofErr w:type="spellEnd"/>
      </w:hyperlink>
      <w:r w:rsidRPr="00574251">
        <w:rPr>
          <w:sz w:val="24"/>
          <w:szCs w:val="24"/>
        </w:rPr>
        <w:t xml:space="preserve">, tel.: </w:t>
      </w:r>
      <w:proofErr w:type="spellStart"/>
      <w:r w:rsidR="00CA41A0">
        <w:rPr>
          <w:sz w:val="24"/>
          <w:szCs w:val="24"/>
        </w:rPr>
        <w:t>xxxxxxxxxx</w:t>
      </w:r>
      <w:proofErr w:type="spellEnd"/>
    </w:p>
    <w:bookmarkEnd w:id="7"/>
    <w:p w14:paraId="12F55B89" w14:textId="0A02D832" w:rsidR="00D53DF9" w:rsidRDefault="00D53DF9" w:rsidP="00D53DF9">
      <w:pPr>
        <w:pStyle w:val="LO-normal"/>
        <w:spacing w:after="120"/>
        <w:ind w:left="720"/>
        <w:jc w:val="both"/>
        <w:rPr>
          <w:sz w:val="24"/>
          <w:szCs w:val="24"/>
        </w:rPr>
      </w:pPr>
      <w:r>
        <w:rPr>
          <w:sz w:val="24"/>
          <w:szCs w:val="24"/>
        </w:rPr>
        <w:t>13.5.2.</w:t>
      </w:r>
      <w:r>
        <w:rPr>
          <w:sz w:val="24"/>
          <w:szCs w:val="24"/>
        </w:rPr>
        <w:tab/>
        <w:t xml:space="preserve">za Distributora </w:t>
      </w:r>
      <w:bookmarkStart w:id="8" w:name="_Hlk164762147"/>
      <w:r w:rsidR="00F0213B">
        <w:rPr>
          <w:sz w:val="24"/>
          <w:szCs w:val="24"/>
        </w:rPr>
        <w:t xml:space="preserve">bude jednat ve věci plnění této rámcové dohody: </w:t>
      </w:r>
      <w:bookmarkEnd w:id="8"/>
      <w:proofErr w:type="spellStart"/>
      <w:r w:rsidR="00CA41A0">
        <w:rPr>
          <w:sz w:val="24"/>
          <w:szCs w:val="24"/>
        </w:rPr>
        <w:t>xxxxxxxxxx</w:t>
      </w:r>
      <w:proofErr w:type="spellEnd"/>
      <w:r w:rsidR="00F0213B">
        <w:rPr>
          <w:sz w:val="24"/>
          <w:szCs w:val="24"/>
        </w:rPr>
        <w:t xml:space="preserve">, e-mail: </w:t>
      </w:r>
      <w:hyperlink r:id="rId11" w:history="1">
        <w:proofErr w:type="spellStart"/>
        <w:r w:rsidR="00CA41A0">
          <w:rPr>
            <w:rStyle w:val="Hypertextovodkaz"/>
            <w:sz w:val="24"/>
            <w:szCs w:val="24"/>
          </w:rPr>
          <w:t>xxxxxxxxxx</w:t>
        </w:r>
        <w:proofErr w:type="spellEnd"/>
      </w:hyperlink>
      <w:r w:rsidR="00F0213B">
        <w:rPr>
          <w:sz w:val="24"/>
          <w:szCs w:val="24"/>
        </w:rPr>
        <w:t xml:space="preserve">, tel.: </w:t>
      </w:r>
      <w:proofErr w:type="spellStart"/>
      <w:r w:rsidR="00CA41A0">
        <w:rPr>
          <w:sz w:val="24"/>
          <w:szCs w:val="24"/>
        </w:rPr>
        <w:t>xxxxxxxxxx</w:t>
      </w:r>
      <w:proofErr w:type="spellEnd"/>
      <w:r w:rsidR="00F0213B">
        <w:rPr>
          <w:sz w:val="24"/>
          <w:szCs w:val="24"/>
        </w:rPr>
        <w:t>.</w:t>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1096035A" w:rsidR="002D5E39" w:rsidRPr="005268FA" w:rsidRDefault="002D5E39" w:rsidP="004616FD">
      <w:pPr>
        <w:spacing w:line="276" w:lineRule="auto"/>
        <w:ind w:firstLine="708"/>
        <w:rPr>
          <w:color w:val="000000"/>
          <w:sz w:val="24"/>
          <w:szCs w:val="24"/>
        </w:rPr>
      </w:pPr>
      <w:r w:rsidRPr="001468D2">
        <w:rPr>
          <w:sz w:val="24"/>
          <w:szCs w:val="24"/>
        </w:rPr>
        <w:t>Příloha č. 1 Dodací podmínky</w:t>
      </w:r>
    </w:p>
    <w:p w14:paraId="1ECEED8B" w14:textId="77777777" w:rsidR="007111F9" w:rsidRPr="007111F9"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086723" w:rsidRDefault="005D256A" w:rsidP="005D256A">
      <w:pPr>
        <w:pStyle w:val="LO-normal"/>
        <w:tabs>
          <w:tab w:val="center" w:pos="4536"/>
          <w:tab w:val="right" w:pos="9072"/>
        </w:tabs>
        <w:spacing w:after="120"/>
        <w:jc w:val="both"/>
        <w:rPr>
          <w:color w:val="000000"/>
          <w:sz w:val="24"/>
          <w:szCs w:val="24"/>
        </w:rPr>
      </w:pPr>
    </w:p>
    <w:p w14:paraId="09C1D0B2" w14:textId="77777777" w:rsidR="00A3055B" w:rsidRPr="00086723" w:rsidRDefault="00D53DF9" w:rsidP="00A3055B">
      <w:pPr>
        <w:pStyle w:val="LO-normal"/>
        <w:ind w:left="720" w:firstLine="708"/>
        <w:jc w:val="both"/>
        <w:rPr>
          <w:b/>
          <w:sz w:val="24"/>
          <w:szCs w:val="24"/>
        </w:rPr>
      </w:pPr>
      <w:bookmarkStart w:id="9" w:name="_Hlk164680459"/>
      <w:r w:rsidRPr="00086723">
        <w:rPr>
          <w:b/>
          <w:sz w:val="24"/>
          <w:szCs w:val="24"/>
        </w:rPr>
        <w:t>Distributor:</w:t>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t>Objednatel:</w:t>
      </w:r>
      <w:r w:rsidRPr="00086723">
        <w:rPr>
          <w:b/>
          <w:sz w:val="24"/>
          <w:szCs w:val="24"/>
        </w:rPr>
        <w:br w:type="textWrapping" w:clear="all"/>
      </w:r>
    </w:p>
    <w:p w14:paraId="429817B8" w14:textId="23171473" w:rsidR="00D53DF9" w:rsidRDefault="00A3055B" w:rsidP="00A3055B">
      <w:pPr>
        <w:pStyle w:val="LO-normal"/>
        <w:ind w:left="720" w:firstLine="708"/>
        <w:jc w:val="both"/>
        <w:rPr>
          <w:sz w:val="24"/>
          <w:szCs w:val="24"/>
        </w:rPr>
      </w:pPr>
      <w:r>
        <w:rPr>
          <w:sz w:val="24"/>
          <w:szCs w:val="24"/>
        </w:rPr>
        <w:t>V </w:t>
      </w:r>
      <w:r w:rsidR="00CE4BE6">
        <w:rPr>
          <w:sz w:val="24"/>
          <w:szCs w:val="24"/>
        </w:rPr>
        <w:t>Praze</w:t>
      </w:r>
      <w:r>
        <w:rPr>
          <w:sz w:val="24"/>
          <w:szCs w:val="24"/>
        </w:rPr>
        <w:tab/>
      </w:r>
      <w:r>
        <w:rPr>
          <w:sz w:val="24"/>
          <w:szCs w:val="24"/>
        </w:rPr>
        <w:tab/>
      </w:r>
      <w:r>
        <w:rPr>
          <w:sz w:val="24"/>
          <w:szCs w:val="24"/>
        </w:rPr>
        <w:tab/>
      </w:r>
      <w:r>
        <w:rPr>
          <w:sz w:val="24"/>
          <w:szCs w:val="24"/>
        </w:rPr>
        <w:tab/>
      </w:r>
      <w:r w:rsidR="00120FF2">
        <w:rPr>
          <w:sz w:val="24"/>
          <w:szCs w:val="24"/>
        </w:rPr>
        <w:t xml:space="preserve">    </w:t>
      </w:r>
      <w:r>
        <w:rPr>
          <w:sz w:val="24"/>
          <w:szCs w:val="24"/>
        </w:rPr>
        <w:t>V</w:t>
      </w:r>
      <w:r w:rsidR="00120FF2">
        <w:rPr>
          <w:sz w:val="24"/>
          <w:szCs w:val="24"/>
        </w:rPr>
        <w:t> Jindřichově Hradci</w:t>
      </w:r>
    </w:p>
    <w:p w14:paraId="3A217E89" w14:textId="320027AF" w:rsidR="00A3055B" w:rsidRDefault="00A3055B" w:rsidP="00A3055B">
      <w:pPr>
        <w:pStyle w:val="LO-normal"/>
        <w:ind w:left="720" w:firstLine="708"/>
        <w:jc w:val="both"/>
        <w:rPr>
          <w:sz w:val="24"/>
          <w:szCs w:val="24"/>
        </w:rPr>
      </w:pPr>
    </w:p>
    <w:p w14:paraId="4AFF3D37" w14:textId="3CDC3C40" w:rsidR="00A3055B" w:rsidRDefault="00A3055B" w:rsidP="00A3055B">
      <w:pPr>
        <w:pStyle w:val="LO-normal"/>
        <w:ind w:left="720" w:firstLine="708"/>
        <w:jc w:val="both"/>
        <w:rPr>
          <w:sz w:val="24"/>
          <w:szCs w:val="24"/>
        </w:rPr>
      </w:pPr>
    </w:p>
    <w:p w14:paraId="680031D9" w14:textId="6A85406D" w:rsidR="00A3055B" w:rsidRDefault="00A3055B" w:rsidP="00A3055B">
      <w:pPr>
        <w:pStyle w:val="LO-normal"/>
        <w:ind w:left="720" w:firstLine="708"/>
        <w:jc w:val="both"/>
        <w:rPr>
          <w:sz w:val="24"/>
          <w:szCs w:val="24"/>
        </w:rPr>
      </w:pPr>
    </w:p>
    <w:p w14:paraId="25B511B9" w14:textId="77777777" w:rsidR="00A133B8" w:rsidRDefault="00A3055B" w:rsidP="00A133B8">
      <w:pPr>
        <w:pStyle w:val="LO-normal"/>
        <w:ind w:firstLine="720"/>
        <w:jc w:val="both"/>
        <w:rPr>
          <w:sz w:val="24"/>
          <w:szCs w:val="24"/>
        </w:rPr>
      </w:pPr>
      <w:r>
        <w:rPr>
          <w:sz w:val="24"/>
          <w:szCs w:val="24"/>
        </w:rPr>
        <w:t>…………………………..</w:t>
      </w:r>
      <w:r>
        <w:rPr>
          <w:sz w:val="24"/>
          <w:szCs w:val="24"/>
        </w:rPr>
        <w:tab/>
      </w:r>
      <w:r>
        <w:rPr>
          <w:sz w:val="24"/>
          <w:szCs w:val="24"/>
        </w:rPr>
        <w:tab/>
      </w:r>
      <w:r>
        <w:rPr>
          <w:sz w:val="24"/>
          <w:szCs w:val="24"/>
        </w:rPr>
        <w:tab/>
        <w:t>………………………………</w:t>
      </w:r>
    </w:p>
    <w:p w14:paraId="04B7B93F" w14:textId="00D34957" w:rsidR="00A3055B" w:rsidRPr="00A133B8" w:rsidRDefault="00F0213B" w:rsidP="00F0213B">
      <w:pPr>
        <w:pStyle w:val="LO-normal"/>
        <w:ind w:left="720" w:firstLine="720"/>
        <w:jc w:val="both"/>
        <w:rPr>
          <w:sz w:val="24"/>
          <w:szCs w:val="24"/>
        </w:rPr>
      </w:pPr>
      <w:r w:rsidRPr="00672971">
        <w:rPr>
          <w:color w:val="000000"/>
          <w:sz w:val="24"/>
          <w:szCs w:val="24"/>
        </w:rPr>
        <w:t>Pavel Hanu</w:t>
      </w:r>
      <w:r>
        <w:rPr>
          <w:color w:val="000000"/>
          <w:sz w:val="24"/>
          <w:szCs w:val="24"/>
        </w:rPr>
        <w:t>š</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120FF2">
        <w:rPr>
          <w:color w:val="000000"/>
          <w:sz w:val="24"/>
          <w:szCs w:val="24"/>
        </w:rPr>
        <w:t>MUDr. Vít Lorenc</w:t>
      </w:r>
    </w:p>
    <w:p w14:paraId="174A632E" w14:textId="3827AD31" w:rsidR="00A3055B" w:rsidRDefault="00A3055B" w:rsidP="00A3055B">
      <w:pPr>
        <w:pStyle w:val="LO-normal"/>
        <w:ind w:firstLine="720"/>
        <w:rPr>
          <w:color w:val="000000"/>
          <w:sz w:val="24"/>
          <w:szCs w:val="24"/>
        </w:rPr>
      </w:pPr>
      <w:r>
        <w:rPr>
          <w:color w:val="000000"/>
          <w:sz w:val="24"/>
          <w:szCs w:val="24"/>
        </w:rPr>
        <w:t xml:space="preserve">      </w:t>
      </w:r>
      <w:r w:rsidR="00F0213B">
        <w:rPr>
          <w:color w:val="000000"/>
          <w:sz w:val="24"/>
          <w:szCs w:val="24"/>
        </w:rPr>
        <w:t xml:space="preserve">  </w:t>
      </w:r>
      <w:r w:rsidR="00F0213B" w:rsidRPr="00672971">
        <w:rPr>
          <w:color w:val="000000"/>
          <w:sz w:val="24"/>
          <w:szCs w:val="24"/>
        </w:rPr>
        <w:t>předseda představenstva</w:t>
      </w:r>
      <w:r>
        <w:rPr>
          <w:color w:val="000000"/>
          <w:sz w:val="24"/>
          <w:szCs w:val="24"/>
        </w:rPr>
        <w:tab/>
      </w:r>
      <w:r>
        <w:rPr>
          <w:color w:val="000000"/>
          <w:sz w:val="24"/>
          <w:szCs w:val="24"/>
        </w:rPr>
        <w:tab/>
      </w:r>
      <w:r>
        <w:rPr>
          <w:color w:val="000000"/>
          <w:sz w:val="24"/>
          <w:szCs w:val="24"/>
        </w:rPr>
        <w:tab/>
        <w:t xml:space="preserve">   předseda představenstva</w:t>
      </w:r>
    </w:p>
    <w:p w14:paraId="1BCBA585" w14:textId="7CF8975A" w:rsidR="00A3055B" w:rsidRDefault="00A3055B" w:rsidP="00A3055B">
      <w:pPr>
        <w:pStyle w:val="LO-normal"/>
        <w:rPr>
          <w:color w:val="000000"/>
          <w:sz w:val="24"/>
          <w:szCs w:val="24"/>
        </w:rPr>
      </w:pPr>
      <w:r>
        <w:rPr>
          <w:color w:val="000000"/>
          <w:sz w:val="24"/>
          <w:szCs w:val="24"/>
        </w:rPr>
        <w:t xml:space="preserve">        </w:t>
      </w:r>
      <w:r w:rsidR="00F0213B" w:rsidRPr="00672971">
        <w:rPr>
          <w:sz w:val="24"/>
          <w:szCs w:val="24"/>
        </w:rPr>
        <w:t>PROMEDICA PRAHA GROUP, a.s.</w:t>
      </w:r>
      <w:r>
        <w:rPr>
          <w:color w:val="000000"/>
          <w:sz w:val="24"/>
          <w:szCs w:val="24"/>
        </w:rPr>
        <w:tab/>
      </w:r>
      <w:r w:rsidR="00F0213B">
        <w:rPr>
          <w:color w:val="000000"/>
          <w:sz w:val="24"/>
          <w:szCs w:val="24"/>
        </w:rPr>
        <w:tab/>
      </w:r>
      <w:r>
        <w:rPr>
          <w:color w:val="000000"/>
          <w:sz w:val="24"/>
          <w:szCs w:val="24"/>
        </w:rPr>
        <w:t xml:space="preserve">Nemocnice </w:t>
      </w:r>
      <w:r w:rsidR="00120FF2">
        <w:rPr>
          <w:color w:val="000000"/>
          <w:sz w:val="24"/>
          <w:szCs w:val="24"/>
        </w:rPr>
        <w:t>Jindřichův Hradec</w:t>
      </w:r>
      <w:r>
        <w:rPr>
          <w:color w:val="000000"/>
          <w:sz w:val="24"/>
          <w:szCs w:val="24"/>
        </w:rPr>
        <w:t>, a.s.</w:t>
      </w:r>
    </w:p>
    <w:p w14:paraId="2C20D037" w14:textId="77777777" w:rsidR="00A3055B" w:rsidRDefault="00A3055B" w:rsidP="00012535">
      <w:pPr>
        <w:pStyle w:val="LO-normal"/>
        <w:jc w:val="both"/>
      </w:pPr>
    </w:p>
    <w:p w14:paraId="20BB8A2C" w14:textId="77777777" w:rsidR="00A3055B" w:rsidRDefault="00A3055B" w:rsidP="00012535">
      <w:pPr>
        <w:pStyle w:val="LO-normal"/>
        <w:jc w:val="both"/>
      </w:pPr>
    </w:p>
    <w:p w14:paraId="6FDF4873" w14:textId="77777777" w:rsidR="00A3055B" w:rsidRDefault="00A3055B" w:rsidP="00012535">
      <w:pPr>
        <w:pStyle w:val="LO-normal"/>
        <w:jc w:val="both"/>
      </w:pPr>
    </w:p>
    <w:p w14:paraId="553FAA58" w14:textId="77777777" w:rsidR="00A3055B" w:rsidRDefault="00A3055B" w:rsidP="00012535">
      <w:pPr>
        <w:pStyle w:val="LO-normal"/>
        <w:jc w:val="both"/>
      </w:pPr>
    </w:p>
    <w:p w14:paraId="198C124F" w14:textId="77777777" w:rsidR="00A3055B" w:rsidRDefault="00A3055B" w:rsidP="00012535">
      <w:pPr>
        <w:pStyle w:val="LO-normal"/>
        <w:jc w:val="both"/>
      </w:pPr>
    </w:p>
    <w:p w14:paraId="776B070D" w14:textId="5DADD475" w:rsidR="00A133B8" w:rsidRDefault="00A3055B" w:rsidP="00A133B8">
      <w:pPr>
        <w:pStyle w:val="LO-normal"/>
        <w:ind w:firstLine="720"/>
        <w:jc w:val="both"/>
      </w:pPr>
      <w:r>
        <w:tab/>
      </w:r>
      <w:r w:rsidR="00F0213B">
        <w:tab/>
      </w:r>
      <w:r w:rsidR="00F0213B">
        <w:tab/>
      </w:r>
      <w:r w:rsidR="00F0213B">
        <w:tab/>
      </w:r>
      <w:r w:rsidR="00F0213B">
        <w:tab/>
      </w:r>
      <w:r>
        <w:tab/>
        <w:t>…………………………………..</w:t>
      </w:r>
    </w:p>
    <w:p w14:paraId="410E319C" w14:textId="7242C3C5" w:rsidR="00D53DF9" w:rsidRPr="00A133B8" w:rsidRDefault="00A3055B" w:rsidP="00A133B8">
      <w:pPr>
        <w:pStyle w:val="LO-normal"/>
        <w:jc w:val="both"/>
      </w:pPr>
      <w:r>
        <w:rPr>
          <w:bCs/>
          <w:color w:val="000000"/>
          <w:sz w:val="24"/>
          <w:szCs w:val="24"/>
        </w:rPr>
        <w:tab/>
      </w:r>
      <w:r w:rsidR="00F0213B">
        <w:rPr>
          <w:bCs/>
          <w:color w:val="000000"/>
          <w:sz w:val="24"/>
          <w:szCs w:val="24"/>
        </w:rPr>
        <w:tab/>
      </w:r>
      <w:r w:rsidR="00F0213B">
        <w:rPr>
          <w:bCs/>
          <w:color w:val="000000"/>
          <w:sz w:val="24"/>
          <w:szCs w:val="24"/>
        </w:rPr>
        <w:tab/>
      </w:r>
      <w:r w:rsidR="00F0213B">
        <w:rPr>
          <w:bCs/>
          <w:color w:val="000000"/>
          <w:sz w:val="24"/>
          <w:szCs w:val="24"/>
        </w:rPr>
        <w:tab/>
      </w:r>
      <w:r w:rsidR="00F0213B">
        <w:rPr>
          <w:bCs/>
          <w:color w:val="000000"/>
          <w:sz w:val="24"/>
          <w:szCs w:val="24"/>
        </w:rPr>
        <w:tab/>
      </w:r>
      <w:r w:rsidR="00F0213B">
        <w:rPr>
          <w:bCs/>
          <w:color w:val="000000"/>
          <w:sz w:val="24"/>
          <w:szCs w:val="24"/>
        </w:rPr>
        <w:tab/>
      </w:r>
      <w:r w:rsidR="00F0213B">
        <w:rPr>
          <w:bCs/>
          <w:color w:val="000000"/>
          <w:sz w:val="24"/>
          <w:szCs w:val="24"/>
        </w:rPr>
        <w:tab/>
      </w:r>
      <w:r>
        <w:rPr>
          <w:bCs/>
          <w:color w:val="000000"/>
          <w:sz w:val="24"/>
          <w:szCs w:val="24"/>
        </w:rPr>
        <w:t xml:space="preserve">  </w:t>
      </w:r>
      <w:r w:rsidR="00120FF2">
        <w:rPr>
          <w:bCs/>
          <w:color w:val="000000"/>
          <w:sz w:val="24"/>
          <w:szCs w:val="24"/>
        </w:rPr>
        <w:t>Ing. Alena Kudrlová, MBA</w:t>
      </w:r>
    </w:p>
    <w:p w14:paraId="5891F288" w14:textId="764F1ADA" w:rsidR="00D53DF9" w:rsidRDefault="00A3055B" w:rsidP="00A3055B">
      <w:pPr>
        <w:pStyle w:val="LO-normal"/>
        <w:rPr>
          <w:sz w:val="24"/>
          <w:szCs w:val="24"/>
        </w:rPr>
      </w:pPr>
      <w:r>
        <w:rPr>
          <w:sz w:val="24"/>
          <w:szCs w:val="24"/>
        </w:rPr>
        <w:t xml:space="preserve">           </w:t>
      </w:r>
      <w:r>
        <w:rPr>
          <w:sz w:val="24"/>
          <w:szCs w:val="24"/>
        </w:rPr>
        <w:tab/>
      </w:r>
      <w:r>
        <w:rPr>
          <w:sz w:val="24"/>
          <w:szCs w:val="24"/>
        </w:rPr>
        <w:tab/>
      </w:r>
      <w:r>
        <w:rPr>
          <w:sz w:val="24"/>
          <w:szCs w:val="24"/>
        </w:rPr>
        <w:tab/>
      </w:r>
      <w:r w:rsidR="00A133B8">
        <w:rPr>
          <w:sz w:val="24"/>
          <w:szCs w:val="24"/>
        </w:rPr>
        <w:t xml:space="preserve">           </w:t>
      </w:r>
      <w:r>
        <w:rPr>
          <w:sz w:val="24"/>
          <w:szCs w:val="24"/>
        </w:rPr>
        <w:t xml:space="preserve">   </w:t>
      </w:r>
      <w:r w:rsidR="00F0213B">
        <w:rPr>
          <w:sz w:val="24"/>
          <w:szCs w:val="24"/>
        </w:rPr>
        <w:tab/>
      </w:r>
      <w:r w:rsidR="00F0213B">
        <w:rPr>
          <w:sz w:val="24"/>
          <w:szCs w:val="24"/>
        </w:rPr>
        <w:tab/>
      </w:r>
      <w:r w:rsidR="00F0213B">
        <w:rPr>
          <w:sz w:val="24"/>
          <w:szCs w:val="24"/>
        </w:rPr>
        <w:tab/>
      </w:r>
      <w:r w:rsidR="00120FF2">
        <w:rPr>
          <w:sz w:val="24"/>
          <w:szCs w:val="24"/>
        </w:rPr>
        <w:t xml:space="preserve">  </w:t>
      </w:r>
      <w:r>
        <w:rPr>
          <w:sz w:val="24"/>
          <w:szCs w:val="24"/>
        </w:rPr>
        <w:t>členka představenstva</w:t>
      </w:r>
    </w:p>
    <w:p w14:paraId="77EF0997" w14:textId="302E3315" w:rsidR="00A3055B" w:rsidRDefault="00D53DF9" w:rsidP="00A3055B">
      <w:pPr>
        <w:pStyle w:val="LO-normal"/>
        <w:rPr>
          <w:color w:val="000000"/>
          <w:sz w:val="24"/>
          <w:szCs w:val="24"/>
        </w:rPr>
      </w:pPr>
      <w:r>
        <w:rPr>
          <w:sz w:val="24"/>
          <w:szCs w:val="24"/>
        </w:rPr>
        <w:t xml:space="preserve">       </w:t>
      </w:r>
      <w:r w:rsidR="00A3055B">
        <w:rPr>
          <w:sz w:val="24"/>
          <w:szCs w:val="24"/>
        </w:rPr>
        <w:tab/>
      </w:r>
      <w:r w:rsidR="00A3055B">
        <w:rPr>
          <w:sz w:val="24"/>
          <w:szCs w:val="24"/>
        </w:rPr>
        <w:tab/>
      </w:r>
      <w:r w:rsidR="00A133B8">
        <w:rPr>
          <w:sz w:val="24"/>
          <w:szCs w:val="24"/>
        </w:rPr>
        <w:tab/>
      </w:r>
      <w:r w:rsidR="00A133B8">
        <w:rPr>
          <w:sz w:val="24"/>
          <w:szCs w:val="24"/>
        </w:rPr>
        <w:tab/>
      </w:r>
      <w:r w:rsidR="00A3055B">
        <w:rPr>
          <w:sz w:val="24"/>
          <w:szCs w:val="24"/>
        </w:rPr>
        <w:tab/>
      </w:r>
      <w:r w:rsidR="00F0213B">
        <w:rPr>
          <w:sz w:val="24"/>
          <w:szCs w:val="24"/>
        </w:rPr>
        <w:tab/>
        <w:t xml:space="preserve">       </w:t>
      </w:r>
      <w:r w:rsidR="00A3055B">
        <w:rPr>
          <w:color w:val="000000"/>
          <w:sz w:val="24"/>
          <w:szCs w:val="24"/>
        </w:rPr>
        <w:t xml:space="preserve">Nemocnice </w:t>
      </w:r>
      <w:r w:rsidR="00120FF2">
        <w:rPr>
          <w:color w:val="000000"/>
          <w:sz w:val="24"/>
          <w:szCs w:val="24"/>
        </w:rPr>
        <w:t>Jindřichův Hradec</w:t>
      </w:r>
      <w:r w:rsidR="00A3055B">
        <w:rPr>
          <w:color w:val="000000"/>
          <w:sz w:val="24"/>
          <w:szCs w:val="24"/>
        </w:rPr>
        <w:t>, a.s.</w:t>
      </w:r>
    </w:p>
    <w:bookmarkEnd w:id="9"/>
    <w:p w14:paraId="72122278" w14:textId="7F584229" w:rsidR="00D53DF9" w:rsidRDefault="00D53DF9" w:rsidP="00D53DF9">
      <w:pPr>
        <w:pStyle w:val="LO-normal"/>
        <w:rPr>
          <w:sz w:val="24"/>
          <w:szCs w:val="24"/>
        </w:rPr>
      </w:pPr>
    </w:p>
    <w:p w14:paraId="0E2F20E9" w14:textId="77777777" w:rsidR="00D53DF9" w:rsidRDefault="00D53DF9" w:rsidP="00012535">
      <w:pPr>
        <w:pStyle w:val="LO-normal"/>
        <w:jc w:val="both"/>
      </w:pPr>
    </w:p>
    <w:p w14:paraId="38277B09" w14:textId="6BD6DBF9" w:rsidR="00DF25E5" w:rsidRDefault="00DF25E5" w:rsidP="00012535">
      <w:pPr>
        <w:pStyle w:val="LO-normal"/>
        <w:jc w:val="both"/>
      </w:pPr>
    </w:p>
    <w:p w14:paraId="2CC1D911" w14:textId="23B13386" w:rsidR="00A3055B" w:rsidRDefault="00A3055B" w:rsidP="00012535">
      <w:pPr>
        <w:pStyle w:val="LO-normal"/>
        <w:jc w:val="both"/>
      </w:pPr>
    </w:p>
    <w:p w14:paraId="6012670E" w14:textId="3D0879F3" w:rsidR="00A3055B" w:rsidRDefault="00A3055B" w:rsidP="00012535">
      <w:pPr>
        <w:pStyle w:val="LO-normal"/>
        <w:jc w:val="both"/>
      </w:pPr>
    </w:p>
    <w:p w14:paraId="093B2E68" w14:textId="3E6FF810" w:rsidR="00A3055B" w:rsidRDefault="00A3055B" w:rsidP="00012535">
      <w:pPr>
        <w:pStyle w:val="LO-normal"/>
        <w:jc w:val="both"/>
      </w:pPr>
    </w:p>
    <w:p w14:paraId="688C6510" w14:textId="6D0DFC30" w:rsidR="00A3055B" w:rsidRDefault="00A3055B" w:rsidP="00012535">
      <w:pPr>
        <w:pStyle w:val="LO-normal"/>
        <w:jc w:val="both"/>
      </w:pPr>
    </w:p>
    <w:p w14:paraId="4C90B46C" w14:textId="66667E28" w:rsidR="00A3055B" w:rsidRDefault="00A3055B" w:rsidP="00012535">
      <w:pPr>
        <w:pStyle w:val="LO-normal"/>
        <w:jc w:val="both"/>
      </w:pPr>
    </w:p>
    <w:p w14:paraId="0502A618" w14:textId="51AA86DD" w:rsidR="00A3055B" w:rsidRDefault="00A3055B" w:rsidP="00012535">
      <w:pPr>
        <w:pStyle w:val="LO-normal"/>
        <w:jc w:val="both"/>
      </w:pPr>
    </w:p>
    <w:p w14:paraId="1604A334" w14:textId="4AF5D057" w:rsidR="00A3055B" w:rsidRDefault="00A3055B" w:rsidP="00012535">
      <w:pPr>
        <w:pStyle w:val="LO-normal"/>
        <w:jc w:val="both"/>
      </w:pPr>
    </w:p>
    <w:p w14:paraId="53467A43" w14:textId="67D33F9E" w:rsidR="00A3055B" w:rsidRDefault="00A3055B" w:rsidP="00012535">
      <w:pPr>
        <w:pStyle w:val="LO-normal"/>
        <w:jc w:val="both"/>
      </w:pPr>
    </w:p>
    <w:p w14:paraId="2E3C8E34" w14:textId="642839C1" w:rsidR="00F0213B" w:rsidRDefault="00F0213B" w:rsidP="00012535">
      <w:pPr>
        <w:pStyle w:val="LO-normal"/>
        <w:jc w:val="both"/>
      </w:pPr>
    </w:p>
    <w:p w14:paraId="763C8B49" w14:textId="0BB8581F" w:rsidR="00F0213B" w:rsidRDefault="00F0213B" w:rsidP="00012535">
      <w:pPr>
        <w:pStyle w:val="LO-normal"/>
        <w:jc w:val="both"/>
      </w:pPr>
    </w:p>
    <w:p w14:paraId="3A19669E" w14:textId="77777777" w:rsidR="00F0213B" w:rsidRDefault="00F0213B" w:rsidP="00012535">
      <w:pPr>
        <w:pStyle w:val="LO-normal"/>
        <w:jc w:val="both"/>
      </w:pPr>
    </w:p>
    <w:p w14:paraId="4A75FF6F" w14:textId="2BD50F48" w:rsidR="00A3055B" w:rsidRDefault="00A3055B" w:rsidP="00012535">
      <w:pPr>
        <w:pStyle w:val="LO-normal"/>
        <w:jc w:val="both"/>
      </w:pPr>
    </w:p>
    <w:p w14:paraId="27B7FB59" w14:textId="58325607" w:rsidR="00A3055B" w:rsidRDefault="00A3055B" w:rsidP="00012535">
      <w:pPr>
        <w:pStyle w:val="LO-normal"/>
        <w:jc w:val="both"/>
      </w:pPr>
    </w:p>
    <w:p w14:paraId="1E1B3C70" w14:textId="15EA4BC3" w:rsidR="00A3055B" w:rsidRDefault="00A3055B" w:rsidP="00012535">
      <w:pPr>
        <w:pStyle w:val="LO-normal"/>
        <w:jc w:val="both"/>
      </w:pPr>
    </w:p>
    <w:p w14:paraId="58693EB9" w14:textId="5898129A" w:rsidR="00A3055B" w:rsidRDefault="00A3055B" w:rsidP="00012535">
      <w:pPr>
        <w:pStyle w:val="LO-normal"/>
        <w:jc w:val="both"/>
      </w:pPr>
    </w:p>
    <w:p w14:paraId="5D0E7E27" w14:textId="77777777" w:rsidR="00A3055B" w:rsidRDefault="00A3055B"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A133B8">
      <w:pPr>
        <w:pStyle w:val="LO-normal"/>
        <w:jc w:val="center"/>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77777777"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xml:space="preserve">; je-li takto dodáváno Zboží do jiné nemocnice, považuje se pro účely </w:t>
      </w:r>
      <w:r w:rsidRPr="00E86B6C">
        <w:rPr>
          <w:color w:val="000000"/>
          <w:sz w:val="24"/>
          <w:szCs w:val="24"/>
        </w:rPr>
        <w:lastRenderedPageBreak/>
        <w:t>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4C22D971" w:rsid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6FFC9F03" w14:textId="77777777" w:rsidR="00F0213B" w:rsidRPr="005155EC" w:rsidRDefault="00F0213B" w:rsidP="005155EC">
      <w:pPr>
        <w:pStyle w:val="Textkomente"/>
        <w:ind w:left="708"/>
        <w:rPr>
          <w:sz w:val="24"/>
          <w:szCs w:val="24"/>
        </w:rPr>
      </w:pPr>
    </w:p>
    <w:p w14:paraId="7C13CB9D" w14:textId="75838104" w:rsidR="00F0213B" w:rsidRPr="005155EC" w:rsidRDefault="00F0213B" w:rsidP="00F0213B">
      <w:pPr>
        <w:pStyle w:val="Textkomente"/>
        <w:ind w:firstLine="708"/>
        <w:rPr>
          <w:sz w:val="24"/>
          <w:szCs w:val="24"/>
        </w:rPr>
      </w:pPr>
      <w:r w:rsidRPr="005155EC">
        <w:rPr>
          <w:sz w:val="24"/>
          <w:szCs w:val="24"/>
        </w:rPr>
        <w:t>Emailová adresa:</w:t>
      </w:r>
      <w:r>
        <w:rPr>
          <w:sz w:val="24"/>
          <w:szCs w:val="24"/>
        </w:rPr>
        <w:t xml:space="preserve"> </w:t>
      </w:r>
      <w:hyperlink r:id="rId12" w:history="1">
        <w:proofErr w:type="spellStart"/>
        <w:r w:rsidR="00CA41A0">
          <w:rPr>
            <w:rStyle w:val="Hypertextovodkaz"/>
            <w:sz w:val="24"/>
            <w:szCs w:val="24"/>
          </w:rPr>
          <w:t>xxxxxxxxxx</w:t>
        </w:r>
        <w:proofErr w:type="spellEnd"/>
      </w:hyperlink>
      <w:r>
        <w:rPr>
          <w:sz w:val="24"/>
          <w:szCs w:val="24"/>
        </w:rPr>
        <w:t xml:space="preserve"> </w:t>
      </w:r>
    </w:p>
    <w:p w14:paraId="1E773A8D" w14:textId="12E38F14" w:rsidR="00F0213B" w:rsidRDefault="00F0213B" w:rsidP="00F0213B">
      <w:pPr>
        <w:pStyle w:val="LO-normal"/>
        <w:spacing w:after="120"/>
        <w:ind w:left="708"/>
        <w:jc w:val="both"/>
        <w:rPr>
          <w:sz w:val="24"/>
          <w:szCs w:val="24"/>
        </w:rPr>
      </w:pPr>
      <w:r w:rsidRPr="005155EC">
        <w:rPr>
          <w:sz w:val="24"/>
          <w:szCs w:val="24"/>
        </w:rPr>
        <w:t xml:space="preserve">Telefonní </w:t>
      </w:r>
      <w:proofErr w:type="gramStart"/>
      <w:r w:rsidRPr="005155EC">
        <w:rPr>
          <w:sz w:val="24"/>
          <w:szCs w:val="24"/>
        </w:rPr>
        <w:t>číslo:</w:t>
      </w:r>
      <w:r>
        <w:rPr>
          <w:sz w:val="24"/>
          <w:szCs w:val="24"/>
        </w:rPr>
        <w:t xml:space="preserve">  </w:t>
      </w:r>
      <w:proofErr w:type="spellStart"/>
      <w:r w:rsidR="00CA41A0">
        <w:rPr>
          <w:sz w:val="24"/>
          <w:szCs w:val="24"/>
        </w:rPr>
        <w:t>xxxxxxxxxx</w:t>
      </w:r>
      <w:proofErr w:type="spellEnd"/>
      <w:proofErr w:type="gramEnd"/>
    </w:p>
    <w:p w14:paraId="1A51B329" w14:textId="77777777" w:rsidR="00A133B8" w:rsidRPr="00A133B8" w:rsidRDefault="00A133B8" w:rsidP="00A133B8">
      <w:pPr>
        <w:pStyle w:val="Textkomente"/>
        <w:ind w:left="708"/>
        <w:rPr>
          <w:sz w:val="24"/>
          <w:szCs w:val="24"/>
        </w:rPr>
      </w:pP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 xml:space="preserve">počtu přepravních obalů. Po odsouhlasení a potvrzení dvou </w:t>
      </w:r>
      <w:r w:rsidR="007357E1">
        <w:rPr>
          <w:color w:val="000000"/>
          <w:sz w:val="24"/>
          <w:szCs w:val="24"/>
        </w:rPr>
        <w:lastRenderedPageBreak/>
        <w:t>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2B7687EA" w14:textId="796DAF73" w:rsidR="00ED4398" w:rsidRPr="00AA3669" w:rsidRDefault="00ED4398" w:rsidP="00ED4398">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171200FB" w14:textId="77777777" w:rsidR="00D9775D" w:rsidRDefault="00D9775D">
      <w:pPr>
        <w:rPr>
          <w:rFonts w:ascii="Arial" w:hAnsi="Arial" w:cs="Arial"/>
          <w:b/>
          <w:bCs/>
          <w:color w:val="auto"/>
          <w:u w:val="single"/>
        </w:rPr>
      </w:pPr>
      <w:r>
        <w:rPr>
          <w:rFonts w:ascii="Arial" w:hAnsi="Arial" w:cs="Arial"/>
          <w:bCs/>
          <w:u w:val="single"/>
        </w:rPr>
        <w:br w:type="page"/>
      </w:r>
    </w:p>
    <w:p w14:paraId="658551D4" w14:textId="4FDAC706" w:rsidR="00D9775D" w:rsidRPr="00AA3669" w:rsidRDefault="00D9775D" w:rsidP="00D9775D">
      <w:pPr>
        <w:pStyle w:val="Smluvnstrana"/>
        <w:spacing w:line="276" w:lineRule="auto"/>
        <w:rPr>
          <w:rFonts w:ascii="Times New Roman" w:hAnsi="Times New Roman"/>
          <w:bCs/>
          <w:sz w:val="24"/>
          <w:szCs w:val="24"/>
          <w:u w:val="single"/>
        </w:rPr>
      </w:pPr>
      <w:r w:rsidRPr="00AA3669">
        <w:rPr>
          <w:rFonts w:ascii="Times New Roman" w:hAnsi="Times New Roman"/>
          <w:bCs/>
          <w:sz w:val="24"/>
          <w:szCs w:val="24"/>
          <w:u w:val="single"/>
        </w:rPr>
        <w:lastRenderedPageBreak/>
        <w:t xml:space="preserve">část 2 </w:t>
      </w:r>
    </w:p>
    <w:p w14:paraId="46A12DDF" w14:textId="77777777" w:rsidR="00D9775D" w:rsidRPr="00AA3669" w:rsidRDefault="00D9775D" w:rsidP="00D9775D">
      <w:pPr>
        <w:pStyle w:val="Smluvnstrana"/>
        <w:spacing w:line="276" w:lineRule="auto"/>
        <w:rPr>
          <w:rFonts w:ascii="Times New Roman" w:hAnsi="Times New Roman"/>
          <w:bCs/>
          <w:sz w:val="24"/>
          <w:szCs w:val="24"/>
          <w:u w:val="single"/>
        </w:rPr>
      </w:pPr>
    </w:p>
    <w:p w14:paraId="3069A785" w14:textId="7FF0D0B3" w:rsidR="00D9775D" w:rsidRPr="00AA3669"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 xml:space="preserve">Seznam výdejních míst </w:t>
      </w:r>
      <w:r w:rsidR="00012E48">
        <w:rPr>
          <w:rFonts w:ascii="Times New Roman" w:hAnsi="Times New Roman"/>
          <w:bCs/>
          <w:sz w:val="24"/>
          <w:szCs w:val="24"/>
        </w:rPr>
        <w:t xml:space="preserve">Objednatele </w:t>
      </w:r>
      <w:r w:rsidRPr="00AA3669">
        <w:rPr>
          <w:rFonts w:ascii="Times New Roman" w:hAnsi="Times New Roman"/>
          <w:bCs/>
          <w:sz w:val="24"/>
          <w:szCs w:val="24"/>
        </w:rPr>
        <w:t xml:space="preserve">- </w:t>
      </w:r>
    </w:p>
    <w:p w14:paraId="604C552F" w14:textId="6805F99B" w:rsidR="00D9775D"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místa dodání Zboží</w:t>
      </w:r>
    </w:p>
    <w:p w14:paraId="484592F7" w14:textId="150DA3E8" w:rsidR="00384397" w:rsidRDefault="00384397" w:rsidP="00D9775D">
      <w:pPr>
        <w:pStyle w:val="Smluvnstrana"/>
        <w:spacing w:line="276" w:lineRule="auto"/>
        <w:rPr>
          <w:rFonts w:ascii="Times New Roman" w:hAnsi="Times New Roman"/>
          <w:bCs/>
          <w:sz w:val="24"/>
          <w:szCs w:val="24"/>
        </w:rPr>
      </w:pPr>
    </w:p>
    <w:p w14:paraId="4755C60F" w14:textId="77777777" w:rsidR="00384397" w:rsidRDefault="00384397" w:rsidP="00D9775D">
      <w:pPr>
        <w:pStyle w:val="Smluvnstrana"/>
        <w:spacing w:line="276" w:lineRule="auto"/>
        <w:rPr>
          <w:rFonts w:ascii="Times New Roman" w:hAnsi="Times New Roman"/>
          <w:bCs/>
          <w:sz w:val="24"/>
          <w:szCs w:val="24"/>
        </w:rPr>
      </w:pPr>
    </w:p>
    <w:p w14:paraId="789507DE" w14:textId="11F282D5" w:rsidR="001B0859" w:rsidRPr="00AA3669" w:rsidRDefault="00120FF2" w:rsidP="003407A4">
      <w:pPr>
        <w:pStyle w:val="Smluvnstrana"/>
        <w:spacing w:line="276" w:lineRule="auto"/>
        <w:jc w:val="left"/>
        <w:rPr>
          <w:rFonts w:ascii="Times New Roman" w:hAnsi="Times New Roman"/>
          <w:bCs/>
          <w:sz w:val="24"/>
          <w:szCs w:val="24"/>
        </w:rPr>
      </w:pPr>
      <w:r w:rsidRPr="00120FF2">
        <w:rPr>
          <w:noProof/>
        </w:rPr>
        <w:drawing>
          <wp:inline distT="0" distB="0" distL="0" distR="0" wp14:anchorId="7C47D27E" wp14:editId="627B0702">
            <wp:extent cx="6120130" cy="73501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5016"/>
                    </a:xfrm>
                    <a:prstGeom prst="rect">
                      <a:avLst/>
                    </a:prstGeom>
                    <a:noFill/>
                    <a:ln>
                      <a:noFill/>
                    </a:ln>
                  </pic:spPr>
                </pic:pic>
              </a:graphicData>
            </a:graphic>
          </wp:inline>
        </w:drawing>
      </w:r>
    </w:p>
    <w:p w14:paraId="607F04B3" w14:textId="04A881B1" w:rsidR="009771BA" w:rsidRDefault="009771BA" w:rsidP="001B0859">
      <w:pPr>
        <w:pStyle w:val="LO-normal"/>
        <w:ind w:left="1080"/>
        <w:jc w:val="both"/>
        <w:rPr>
          <w:color w:val="000000"/>
          <w:sz w:val="24"/>
          <w:szCs w:val="24"/>
        </w:rPr>
      </w:pPr>
    </w:p>
    <w:p w14:paraId="0E6BE90A" w14:textId="0A6EA56B" w:rsidR="00ED4398" w:rsidRPr="0009243D" w:rsidRDefault="00ED4398" w:rsidP="001B0859">
      <w:pPr>
        <w:pStyle w:val="LO-normal"/>
        <w:ind w:left="1080"/>
        <w:jc w:val="both"/>
        <w:rPr>
          <w:color w:val="000000"/>
          <w:sz w:val="24"/>
          <w:szCs w:val="24"/>
        </w:rPr>
      </w:pPr>
    </w:p>
    <w:sectPr w:rsidR="00ED4398" w:rsidRPr="0009243D" w:rsidSect="002E3E77">
      <w:footerReference w:type="default" r:id="rId14"/>
      <w:pgSz w:w="11906" w:h="16838"/>
      <w:pgMar w:top="1134" w:right="1134" w:bottom="1134" w:left="1134" w:header="0" w:footer="708" w:gutter="0"/>
      <w:pgNumType w:start="1"/>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8C06" w14:textId="77777777" w:rsidR="00340794" w:rsidRDefault="00340794" w:rsidP="00DF25E5">
      <w:r>
        <w:separator/>
      </w:r>
    </w:p>
  </w:endnote>
  <w:endnote w:type="continuationSeparator" w:id="0">
    <w:p w14:paraId="767925A2" w14:textId="77777777" w:rsidR="00340794" w:rsidRDefault="00340794" w:rsidP="00DF25E5">
      <w:r>
        <w:continuationSeparator/>
      </w:r>
    </w:p>
  </w:endnote>
  <w:endnote w:type="continuationNotice" w:id="1">
    <w:p w14:paraId="0F2B7314" w14:textId="77777777" w:rsidR="00340794" w:rsidRDefault="0034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0E36" w14:textId="77777777" w:rsidR="001468D2" w:rsidRDefault="001468D2">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FF9A" w14:textId="77777777" w:rsidR="00340794" w:rsidRDefault="00340794" w:rsidP="00DF25E5">
      <w:r>
        <w:separator/>
      </w:r>
    </w:p>
  </w:footnote>
  <w:footnote w:type="continuationSeparator" w:id="0">
    <w:p w14:paraId="7803D94C" w14:textId="77777777" w:rsidR="00340794" w:rsidRDefault="00340794" w:rsidP="00DF25E5">
      <w:r>
        <w:continuationSeparator/>
      </w:r>
    </w:p>
  </w:footnote>
  <w:footnote w:type="continuationNotice" w:id="1">
    <w:p w14:paraId="07FD7774" w14:textId="77777777" w:rsidR="00340794" w:rsidRDefault="00340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5"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2848854">
    <w:abstractNumId w:val="22"/>
  </w:num>
  <w:num w:numId="2" w16cid:durableId="1671251620">
    <w:abstractNumId w:val="24"/>
  </w:num>
  <w:num w:numId="3" w16cid:durableId="2115052646">
    <w:abstractNumId w:val="17"/>
  </w:num>
  <w:num w:numId="4" w16cid:durableId="1689090889">
    <w:abstractNumId w:val="12"/>
  </w:num>
  <w:num w:numId="5" w16cid:durableId="1077246275">
    <w:abstractNumId w:val="10"/>
  </w:num>
  <w:num w:numId="6" w16cid:durableId="177935674">
    <w:abstractNumId w:val="19"/>
  </w:num>
  <w:num w:numId="7" w16cid:durableId="1576428694">
    <w:abstractNumId w:val="21"/>
  </w:num>
  <w:num w:numId="8" w16cid:durableId="1292782703">
    <w:abstractNumId w:val="9"/>
  </w:num>
  <w:num w:numId="9" w16cid:durableId="1879275025">
    <w:abstractNumId w:val="14"/>
  </w:num>
  <w:num w:numId="10" w16cid:durableId="2054234319">
    <w:abstractNumId w:val="2"/>
  </w:num>
  <w:num w:numId="11" w16cid:durableId="388581235">
    <w:abstractNumId w:val="6"/>
  </w:num>
  <w:num w:numId="12" w16cid:durableId="1082948948">
    <w:abstractNumId w:val="16"/>
  </w:num>
  <w:num w:numId="13" w16cid:durableId="1229538443">
    <w:abstractNumId w:val="8"/>
  </w:num>
  <w:num w:numId="14" w16cid:durableId="1749424497">
    <w:abstractNumId w:val="25"/>
  </w:num>
  <w:num w:numId="15" w16cid:durableId="2061245924">
    <w:abstractNumId w:val="15"/>
  </w:num>
  <w:num w:numId="16" w16cid:durableId="1803840179">
    <w:abstractNumId w:val="5"/>
  </w:num>
  <w:num w:numId="17" w16cid:durableId="1379011935">
    <w:abstractNumId w:val="18"/>
  </w:num>
  <w:num w:numId="18" w16cid:durableId="1596549252">
    <w:abstractNumId w:val="1"/>
  </w:num>
  <w:num w:numId="19" w16cid:durableId="290404962">
    <w:abstractNumId w:val="4"/>
  </w:num>
  <w:num w:numId="20" w16cid:durableId="137037872">
    <w:abstractNumId w:val="0"/>
  </w:num>
  <w:num w:numId="21" w16cid:durableId="1557357476">
    <w:abstractNumId w:val="3"/>
  </w:num>
  <w:num w:numId="22" w16cid:durableId="1752195322">
    <w:abstractNumId w:val="11"/>
  </w:num>
  <w:num w:numId="23" w16cid:durableId="818687218">
    <w:abstractNumId w:val="20"/>
  </w:num>
  <w:num w:numId="24" w16cid:durableId="1005084887">
    <w:abstractNumId w:val="7"/>
    <w:lvlOverride w:ilvl="0">
      <w:startOverride w:val="1"/>
    </w:lvlOverride>
  </w:num>
  <w:num w:numId="25" w16cid:durableId="1130514034">
    <w:abstractNumId w:val="13"/>
  </w:num>
  <w:num w:numId="26" w16cid:durableId="4772634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640C"/>
    <w:rsid w:val="000073F5"/>
    <w:rsid w:val="00012535"/>
    <w:rsid w:val="00012E48"/>
    <w:rsid w:val="00016FFC"/>
    <w:rsid w:val="00023DBE"/>
    <w:rsid w:val="000254FC"/>
    <w:rsid w:val="000320F5"/>
    <w:rsid w:val="000415A4"/>
    <w:rsid w:val="00043837"/>
    <w:rsid w:val="000459E9"/>
    <w:rsid w:val="00046E79"/>
    <w:rsid w:val="00046F60"/>
    <w:rsid w:val="00053407"/>
    <w:rsid w:val="00056B9C"/>
    <w:rsid w:val="00057813"/>
    <w:rsid w:val="000613D7"/>
    <w:rsid w:val="00061694"/>
    <w:rsid w:val="000623C9"/>
    <w:rsid w:val="00063BAA"/>
    <w:rsid w:val="00064B79"/>
    <w:rsid w:val="00065B60"/>
    <w:rsid w:val="00065E48"/>
    <w:rsid w:val="0007044C"/>
    <w:rsid w:val="00083485"/>
    <w:rsid w:val="00084889"/>
    <w:rsid w:val="00086723"/>
    <w:rsid w:val="0009243D"/>
    <w:rsid w:val="000976B1"/>
    <w:rsid w:val="000A0C41"/>
    <w:rsid w:val="000A1EF7"/>
    <w:rsid w:val="000A52A1"/>
    <w:rsid w:val="000B2B8E"/>
    <w:rsid w:val="000C5E76"/>
    <w:rsid w:val="000D5A98"/>
    <w:rsid w:val="000E6533"/>
    <w:rsid w:val="000F001C"/>
    <w:rsid w:val="000F3516"/>
    <w:rsid w:val="000F5400"/>
    <w:rsid w:val="001010B5"/>
    <w:rsid w:val="00101408"/>
    <w:rsid w:val="00120FF2"/>
    <w:rsid w:val="00121B0B"/>
    <w:rsid w:val="00130198"/>
    <w:rsid w:val="001321BC"/>
    <w:rsid w:val="00140B22"/>
    <w:rsid w:val="00146569"/>
    <w:rsid w:val="001468D2"/>
    <w:rsid w:val="0015107A"/>
    <w:rsid w:val="00151933"/>
    <w:rsid w:val="00165F37"/>
    <w:rsid w:val="00167E17"/>
    <w:rsid w:val="001709A5"/>
    <w:rsid w:val="00172E96"/>
    <w:rsid w:val="00173CD9"/>
    <w:rsid w:val="00175ADD"/>
    <w:rsid w:val="00185E0E"/>
    <w:rsid w:val="00193DE6"/>
    <w:rsid w:val="00196AC3"/>
    <w:rsid w:val="001A17CB"/>
    <w:rsid w:val="001A21CB"/>
    <w:rsid w:val="001A5B15"/>
    <w:rsid w:val="001A5B65"/>
    <w:rsid w:val="001B0859"/>
    <w:rsid w:val="001D4D62"/>
    <w:rsid w:val="001D6CFA"/>
    <w:rsid w:val="001E2868"/>
    <w:rsid w:val="001E5E71"/>
    <w:rsid w:val="001E66F9"/>
    <w:rsid w:val="001F0FBA"/>
    <w:rsid w:val="00200EFB"/>
    <w:rsid w:val="002016D6"/>
    <w:rsid w:val="00202CC8"/>
    <w:rsid w:val="0020731C"/>
    <w:rsid w:val="0021028D"/>
    <w:rsid w:val="00210A9B"/>
    <w:rsid w:val="00212359"/>
    <w:rsid w:val="00213FD8"/>
    <w:rsid w:val="00214BB0"/>
    <w:rsid w:val="00214F6A"/>
    <w:rsid w:val="00222BDA"/>
    <w:rsid w:val="00223142"/>
    <w:rsid w:val="0023127E"/>
    <w:rsid w:val="0023441D"/>
    <w:rsid w:val="0023448A"/>
    <w:rsid w:val="002356B1"/>
    <w:rsid w:val="00237638"/>
    <w:rsid w:val="00237827"/>
    <w:rsid w:val="00241E6A"/>
    <w:rsid w:val="00244838"/>
    <w:rsid w:val="002453C8"/>
    <w:rsid w:val="0024613E"/>
    <w:rsid w:val="00271141"/>
    <w:rsid w:val="00273CBF"/>
    <w:rsid w:val="00273FF0"/>
    <w:rsid w:val="0027402A"/>
    <w:rsid w:val="002821B1"/>
    <w:rsid w:val="002853F1"/>
    <w:rsid w:val="00286C28"/>
    <w:rsid w:val="002902CF"/>
    <w:rsid w:val="00296B52"/>
    <w:rsid w:val="00296E24"/>
    <w:rsid w:val="002A30B8"/>
    <w:rsid w:val="002A47EB"/>
    <w:rsid w:val="002B2040"/>
    <w:rsid w:val="002B42C9"/>
    <w:rsid w:val="002B5645"/>
    <w:rsid w:val="002B6A71"/>
    <w:rsid w:val="002C078C"/>
    <w:rsid w:val="002C1FDA"/>
    <w:rsid w:val="002C561F"/>
    <w:rsid w:val="002D0150"/>
    <w:rsid w:val="002D315E"/>
    <w:rsid w:val="002D4AF3"/>
    <w:rsid w:val="002D5E39"/>
    <w:rsid w:val="002E2A3D"/>
    <w:rsid w:val="002E3E77"/>
    <w:rsid w:val="002E7356"/>
    <w:rsid w:val="002F244D"/>
    <w:rsid w:val="00301E6D"/>
    <w:rsid w:val="00306A01"/>
    <w:rsid w:val="00310926"/>
    <w:rsid w:val="00310E79"/>
    <w:rsid w:val="003124D3"/>
    <w:rsid w:val="00324345"/>
    <w:rsid w:val="00331980"/>
    <w:rsid w:val="00337492"/>
    <w:rsid w:val="003403EB"/>
    <w:rsid w:val="00340794"/>
    <w:rsid w:val="003407A4"/>
    <w:rsid w:val="0034083C"/>
    <w:rsid w:val="00343660"/>
    <w:rsid w:val="003446F9"/>
    <w:rsid w:val="00346112"/>
    <w:rsid w:val="0035022E"/>
    <w:rsid w:val="00352456"/>
    <w:rsid w:val="00352F37"/>
    <w:rsid w:val="003541C1"/>
    <w:rsid w:val="0036059F"/>
    <w:rsid w:val="00363406"/>
    <w:rsid w:val="00364D04"/>
    <w:rsid w:val="00367668"/>
    <w:rsid w:val="00376BFC"/>
    <w:rsid w:val="00377E01"/>
    <w:rsid w:val="00381372"/>
    <w:rsid w:val="00384397"/>
    <w:rsid w:val="003909CE"/>
    <w:rsid w:val="00395F97"/>
    <w:rsid w:val="00396AAA"/>
    <w:rsid w:val="003A41CC"/>
    <w:rsid w:val="003B31AF"/>
    <w:rsid w:val="003B68E8"/>
    <w:rsid w:val="003C0EE0"/>
    <w:rsid w:val="003C32A3"/>
    <w:rsid w:val="003D07E2"/>
    <w:rsid w:val="003D57BE"/>
    <w:rsid w:val="003D6843"/>
    <w:rsid w:val="003E54CC"/>
    <w:rsid w:val="003F2362"/>
    <w:rsid w:val="003F4A46"/>
    <w:rsid w:val="003F6D7F"/>
    <w:rsid w:val="00404475"/>
    <w:rsid w:val="00404D06"/>
    <w:rsid w:val="00411559"/>
    <w:rsid w:val="00413798"/>
    <w:rsid w:val="004145F5"/>
    <w:rsid w:val="00421287"/>
    <w:rsid w:val="00422352"/>
    <w:rsid w:val="00446135"/>
    <w:rsid w:val="0044700F"/>
    <w:rsid w:val="00450B3A"/>
    <w:rsid w:val="004565BF"/>
    <w:rsid w:val="004616FD"/>
    <w:rsid w:val="00463781"/>
    <w:rsid w:val="00465C7C"/>
    <w:rsid w:val="00471900"/>
    <w:rsid w:val="00471D0F"/>
    <w:rsid w:val="00493E78"/>
    <w:rsid w:val="00497057"/>
    <w:rsid w:val="004A27B3"/>
    <w:rsid w:val="004A35C0"/>
    <w:rsid w:val="004A7732"/>
    <w:rsid w:val="004B2446"/>
    <w:rsid w:val="004B46FD"/>
    <w:rsid w:val="004B5F00"/>
    <w:rsid w:val="004C289A"/>
    <w:rsid w:val="004C48D9"/>
    <w:rsid w:val="004D3504"/>
    <w:rsid w:val="004D4662"/>
    <w:rsid w:val="004D74DD"/>
    <w:rsid w:val="004E0956"/>
    <w:rsid w:val="004E239D"/>
    <w:rsid w:val="004E5D0F"/>
    <w:rsid w:val="004E5D59"/>
    <w:rsid w:val="004E6CE6"/>
    <w:rsid w:val="004F1A25"/>
    <w:rsid w:val="004F6388"/>
    <w:rsid w:val="0050301D"/>
    <w:rsid w:val="005139AE"/>
    <w:rsid w:val="005155EC"/>
    <w:rsid w:val="00523647"/>
    <w:rsid w:val="005268FA"/>
    <w:rsid w:val="005329EE"/>
    <w:rsid w:val="00537A59"/>
    <w:rsid w:val="00537FC6"/>
    <w:rsid w:val="005433D2"/>
    <w:rsid w:val="00543B97"/>
    <w:rsid w:val="00547C97"/>
    <w:rsid w:val="00550FB7"/>
    <w:rsid w:val="0055112A"/>
    <w:rsid w:val="0055557D"/>
    <w:rsid w:val="00555996"/>
    <w:rsid w:val="005614FB"/>
    <w:rsid w:val="005617FB"/>
    <w:rsid w:val="005644A8"/>
    <w:rsid w:val="00566123"/>
    <w:rsid w:val="005714C3"/>
    <w:rsid w:val="005745F4"/>
    <w:rsid w:val="00581287"/>
    <w:rsid w:val="005816CE"/>
    <w:rsid w:val="005818D7"/>
    <w:rsid w:val="00582F0A"/>
    <w:rsid w:val="0059008D"/>
    <w:rsid w:val="00594656"/>
    <w:rsid w:val="005960EB"/>
    <w:rsid w:val="005B0D83"/>
    <w:rsid w:val="005B20DA"/>
    <w:rsid w:val="005B57FF"/>
    <w:rsid w:val="005B6F56"/>
    <w:rsid w:val="005C0503"/>
    <w:rsid w:val="005C0925"/>
    <w:rsid w:val="005C2D81"/>
    <w:rsid w:val="005C365B"/>
    <w:rsid w:val="005C3A90"/>
    <w:rsid w:val="005C67EE"/>
    <w:rsid w:val="005D256A"/>
    <w:rsid w:val="005E0651"/>
    <w:rsid w:val="005E22AF"/>
    <w:rsid w:val="005E27D3"/>
    <w:rsid w:val="005E2BC3"/>
    <w:rsid w:val="005E58B7"/>
    <w:rsid w:val="005E7521"/>
    <w:rsid w:val="005F2D09"/>
    <w:rsid w:val="00600BF5"/>
    <w:rsid w:val="00601316"/>
    <w:rsid w:val="00603983"/>
    <w:rsid w:val="00606EFF"/>
    <w:rsid w:val="00616F64"/>
    <w:rsid w:val="00617E90"/>
    <w:rsid w:val="006239F0"/>
    <w:rsid w:val="006259AA"/>
    <w:rsid w:val="00625C18"/>
    <w:rsid w:val="00631BA5"/>
    <w:rsid w:val="00632332"/>
    <w:rsid w:val="00634811"/>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111F9"/>
    <w:rsid w:val="0071690E"/>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87331"/>
    <w:rsid w:val="00792579"/>
    <w:rsid w:val="007A4F5E"/>
    <w:rsid w:val="007A5FAC"/>
    <w:rsid w:val="007A6DE7"/>
    <w:rsid w:val="007B04E7"/>
    <w:rsid w:val="007B4486"/>
    <w:rsid w:val="007B4E79"/>
    <w:rsid w:val="007B6616"/>
    <w:rsid w:val="007B779E"/>
    <w:rsid w:val="007D3F90"/>
    <w:rsid w:val="007D4CDF"/>
    <w:rsid w:val="007D59AC"/>
    <w:rsid w:val="007D601E"/>
    <w:rsid w:val="007E09C6"/>
    <w:rsid w:val="007E75FC"/>
    <w:rsid w:val="007F063D"/>
    <w:rsid w:val="007F2D18"/>
    <w:rsid w:val="007F31DA"/>
    <w:rsid w:val="007F3700"/>
    <w:rsid w:val="007F7EC6"/>
    <w:rsid w:val="00800A8C"/>
    <w:rsid w:val="00815077"/>
    <w:rsid w:val="00816761"/>
    <w:rsid w:val="008308D3"/>
    <w:rsid w:val="00830EDC"/>
    <w:rsid w:val="00833755"/>
    <w:rsid w:val="00835655"/>
    <w:rsid w:val="008374D5"/>
    <w:rsid w:val="0084463A"/>
    <w:rsid w:val="008504BD"/>
    <w:rsid w:val="008547A1"/>
    <w:rsid w:val="00854D3D"/>
    <w:rsid w:val="00855269"/>
    <w:rsid w:val="00861256"/>
    <w:rsid w:val="00861CAD"/>
    <w:rsid w:val="0086299F"/>
    <w:rsid w:val="008637FD"/>
    <w:rsid w:val="00863F68"/>
    <w:rsid w:val="00864802"/>
    <w:rsid w:val="00866937"/>
    <w:rsid w:val="008700B3"/>
    <w:rsid w:val="008770A1"/>
    <w:rsid w:val="00881BB2"/>
    <w:rsid w:val="00884C46"/>
    <w:rsid w:val="00890254"/>
    <w:rsid w:val="00895478"/>
    <w:rsid w:val="008A0BEF"/>
    <w:rsid w:val="008A5191"/>
    <w:rsid w:val="008B448B"/>
    <w:rsid w:val="008B5E1F"/>
    <w:rsid w:val="008C3F96"/>
    <w:rsid w:val="008C7030"/>
    <w:rsid w:val="008D0030"/>
    <w:rsid w:val="008D1010"/>
    <w:rsid w:val="008D1F3E"/>
    <w:rsid w:val="008D65D4"/>
    <w:rsid w:val="008D6AFC"/>
    <w:rsid w:val="008D7128"/>
    <w:rsid w:val="008D7C85"/>
    <w:rsid w:val="008E119A"/>
    <w:rsid w:val="008E494E"/>
    <w:rsid w:val="008E59E8"/>
    <w:rsid w:val="008E65AB"/>
    <w:rsid w:val="008F0FA9"/>
    <w:rsid w:val="008F4C41"/>
    <w:rsid w:val="0090024A"/>
    <w:rsid w:val="009005AA"/>
    <w:rsid w:val="00902734"/>
    <w:rsid w:val="00905227"/>
    <w:rsid w:val="0091118F"/>
    <w:rsid w:val="00912D06"/>
    <w:rsid w:val="00920C77"/>
    <w:rsid w:val="00926023"/>
    <w:rsid w:val="009304E0"/>
    <w:rsid w:val="009420FE"/>
    <w:rsid w:val="00947D1A"/>
    <w:rsid w:val="00950688"/>
    <w:rsid w:val="00950703"/>
    <w:rsid w:val="0095373C"/>
    <w:rsid w:val="009549E2"/>
    <w:rsid w:val="00965283"/>
    <w:rsid w:val="009729BC"/>
    <w:rsid w:val="00973277"/>
    <w:rsid w:val="00975D5C"/>
    <w:rsid w:val="009771BA"/>
    <w:rsid w:val="0097760A"/>
    <w:rsid w:val="009814D2"/>
    <w:rsid w:val="00981EB5"/>
    <w:rsid w:val="0098229F"/>
    <w:rsid w:val="009850C2"/>
    <w:rsid w:val="00990071"/>
    <w:rsid w:val="00991BB5"/>
    <w:rsid w:val="00991CA6"/>
    <w:rsid w:val="009A2735"/>
    <w:rsid w:val="009B2025"/>
    <w:rsid w:val="009B43A1"/>
    <w:rsid w:val="009B52F7"/>
    <w:rsid w:val="009B5836"/>
    <w:rsid w:val="009B6FA5"/>
    <w:rsid w:val="009C3DA0"/>
    <w:rsid w:val="009C73D6"/>
    <w:rsid w:val="009D2BA6"/>
    <w:rsid w:val="009D7762"/>
    <w:rsid w:val="009E163A"/>
    <w:rsid w:val="009E4125"/>
    <w:rsid w:val="009E66D1"/>
    <w:rsid w:val="00A057B3"/>
    <w:rsid w:val="00A133B8"/>
    <w:rsid w:val="00A14818"/>
    <w:rsid w:val="00A14AD1"/>
    <w:rsid w:val="00A16870"/>
    <w:rsid w:val="00A24F6A"/>
    <w:rsid w:val="00A27F39"/>
    <w:rsid w:val="00A3055B"/>
    <w:rsid w:val="00A42DF0"/>
    <w:rsid w:val="00A4489B"/>
    <w:rsid w:val="00A511A8"/>
    <w:rsid w:val="00A51403"/>
    <w:rsid w:val="00A56EF7"/>
    <w:rsid w:val="00A626B8"/>
    <w:rsid w:val="00A63B32"/>
    <w:rsid w:val="00A657A6"/>
    <w:rsid w:val="00A6653B"/>
    <w:rsid w:val="00A666B5"/>
    <w:rsid w:val="00A749D5"/>
    <w:rsid w:val="00A757C9"/>
    <w:rsid w:val="00A80B17"/>
    <w:rsid w:val="00A874EB"/>
    <w:rsid w:val="00A931C1"/>
    <w:rsid w:val="00A97B70"/>
    <w:rsid w:val="00AA14C5"/>
    <w:rsid w:val="00AA3669"/>
    <w:rsid w:val="00AA745F"/>
    <w:rsid w:val="00AB32AB"/>
    <w:rsid w:val="00AB520A"/>
    <w:rsid w:val="00AB7A79"/>
    <w:rsid w:val="00AC631D"/>
    <w:rsid w:val="00AC6825"/>
    <w:rsid w:val="00AD0BEE"/>
    <w:rsid w:val="00AD5617"/>
    <w:rsid w:val="00AD7F54"/>
    <w:rsid w:val="00AF0DAF"/>
    <w:rsid w:val="00AF1620"/>
    <w:rsid w:val="00AF2B76"/>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50BC7"/>
    <w:rsid w:val="00B571D6"/>
    <w:rsid w:val="00B60C3F"/>
    <w:rsid w:val="00B67EBB"/>
    <w:rsid w:val="00B72DC2"/>
    <w:rsid w:val="00B7612D"/>
    <w:rsid w:val="00B81578"/>
    <w:rsid w:val="00B82673"/>
    <w:rsid w:val="00B93815"/>
    <w:rsid w:val="00B93BD0"/>
    <w:rsid w:val="00B956A9"/>
    <w:rsid w:val="00BA289D"/>
    <w:rsid w:val="00BA3C60"/>
    <w:rsid w:val="00BA7AFC"/>
    <w:rsid w:val="00BC5462"/>
    <w:rsid w:val="00BD3963"/>
    <w:rsid w:val="00BD44F6"/>
    <w:rsid w:val="00BD4772"/>
    <w:rsid w:val="00BD4A73"/>
    <w:rsid w:val="00BD6E26"/>
    <w:rsid w:val="00BD7007"/>
    <w:rsid w:val="00BE0C84"/>
    <w:rsid w:val="00BE0D6C"/>
    <w:rsid w:val="00BE3AA2"/>
    <w:rsid w:val="00BE4883"/>
    <w:rsid w:val="00BF0222"/>
    <w:rsid w:val="00BF3D55"/>
    <w:rsid w:val="00BF4C07"/>
    <w:rsid w:val="00C03BAB"/>
    <w:rsid w:val="00C172B5"/>
    <w:rsid w:val="00C27826"/>
    <w:rsid w:val="00C32E3E"/>
    <w:rsid w:val="00C41267"/>
    <w:rsid w:val="00C41B60"/>
    <w:rsid w:val="00C44D2F"/>
    <w:rsid w:val="00C54311"/>
    <w:rsid w:val="00C60191"/>
    <w:rsid w:val="00C60DD8"/>
    <w:rsid w:val="00C636E3"/>
    <w:rsid w:val="00C66B90"/>
    <w:rsid w:val="00C71D35"/>
    <w:rsid w:val="00C73B3B"/>
    <w:rsid w:val="00C74EC2"/>
    <w:rsid w:val="00C7654A"/>
    <w:rsid w:val="00C7657E"/>
    <w:rsid w:val="00C777A1"/>
    <w:rsid w:val="00C836FF"/>
    <w:rsid w:val="00C864D9"/>
    <w:rsid w:val="00C9406D"/>
    <w:rsid w:val="00C958CA"/>
    <w:rsid w:val="00CA0A67"/>
    <w:rsid w:val="00CA4165"/>
    <w:rsid w:val="00CA41A0"/>
    <w:rsid w:val="00CB07E0"/>
    <w:rsid w:val="00CB3446"/>
    <w:rsid w:val="00CC2A15"/>
    <w:rsid w:val="00CC3F83"/>
    <w:rsid w:val="00CC527E"/>
    <w:rsid w:val="00CD344D"/>
    <w:rsid w:val="00CD3651"/>
    <w:rsid w:val="00CD52A8"/>
    <w:rsid w:val="00CD6CBA"/>
    <w:rsid w:val="00CD7E82"/>
    <w:rsid w:val="00CE4BE6"/>
    <w:rsid w:val="00CF03E6"/>
    <w:rsid w:val="00CF25F6"/>
    <w:rsid w:val="00CF281E"/>
    <w:rsid w:val="00CF2BFE"/>
    <w:rsid w:val="00CF3204"/>
    <w:rsid w:val="00CF6EB3"/>
    <w:rsid w:val="00CF7BF1"/>
    <w:rsid w:val="00D00A7F"/>
    <w:rsid w:val="00D074BA"/>
    <w:rsid w:val="00D13556"/>
    <w:rsid w:val="00D1374E"/>
    <w:rsid w:val="00D218DD"/>
    <w:rsid w:val="00D221C6"/>
    <w:rsid w:val="00D25449"/>
    <w:rsid w:val="00D266EE"/>
    <w:rsid w:val="00D26A23"/>
    <w:rsid w:val="00D30C89"/>
    <w:rsid w:val="00D30D82"/>
    <w:rsid w:val="00D30E80"/>
    <w:rsid w:val="00D42C1E"/>
    <w:rsid w:val="00D46734"/>
    <w:rsid w:val="00D50AE2"/>
    <w:rsid w:val="00D53DF9"/>
    <w:rsid w:val="00D550C3"/>
    <w:rsid w:val="00D60C0F"/>
    <w:rsid w:val="00D6205B"/>
    <w:rsid w:val="00D6493A"/>
    <w:rsid w:val="00D66F22"/>
    <w:rsid w:val="00D67D58"/>
    <w:rsid w:val="00D72F1C"/>
    <w:rsid w:val="00D82F13"/>
    <w:rsid w:val="00D85ABF"/>
    <w:rsid w:val="00D86CE2"/>
    <w:rsid w:val="00D93C18"/>
    <w:rsid w:val="00D943E6"/>
    <w:rsid w:val="00D9775D"/>
    <w:rsid w:val="00DA1DFE"/>
    <w:rsid w:val="00DB3761"/>
    <w:rsid w:val="00DC291C"/>
    <w:rsid w:val="00DC2CE3"/>
    <w:rsid w:val="00DC3A2F"/>
    <w:rsid w:val="00DD0AE7"/>
    <w:rsid w:val="00DD4781"/>
    <w:rsid w:val="00DE01E2"/>
    <w:rsid w:val="00DE07B8"/>
    <w:rsid w:val="00DE24ED"/>
    <w:rsid w:val="00DE43C1"/>
    <w:rsid w:val="00DE44FF"/>
    <w:rsid w:val="00DF0477"/>
    <w:rsid w:val="00DF25E5"/>
    <w:rsid w:val="00DF2F11"/>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62235"/>
    <w:rsid w:val="00E625A9"/>
    <w:rsid w:val="00E628AF"/>
    <w:rsid w:val="00E63EC8"/>
    <w:rsid w:val="00E764E8"/>
    <w:rsid w:val="00E844F7"/>
    <w:rsid w:val="00E854FA"/>
    <w:rsid w:val="00E85BB1"/>
    <w:rsid w:val="00E86B6C"/>
    <w:rsid w:val="00E97D6A"/>
    <w:rsid w:val="00EA45F1"/>
    <w:rsid w:val="00EA4A69"/>
    <w:rsid w:val="00EA73CA"/>
    <w:rsid w:val="00EB3FDD"/>
    <w:rsid w:val="00EC778C"/>
    <w:rsid w:val="00ED10F9"/>
    <w:rsid w:val="00ED1EEE"/>
    <w:rsid w:val="00ED3467"/>
    <w:rsid w:val="00ED4398"/>
    <w:rsid w:val="00ED5801"/>
    <w:rsid w:val="00ED79EE"/>
    <w:rsid w:val="00EE2BC2"/>
    <w:rsid w:val="00EE41B4"/>
    <w:rsid w:val="00EE4494"/>
    <w:rsid w:val="00EE5413"/>
    <w:rsid w:val="00EF214D"/>
    <w:rsid w:val="00F00184"/>
    <w:rsid w:val="00F0213B"/>
    <w:rsid w:val="00F0453E"/>
    <w:rsid w:val="00F137AF"/>
    <w:rsid w:val="00F14410"/>
    <w:rsid w:val="00F15374"/>
    <w:rsid w:val="00F15D9B"/>
    <w:rsid w:val="00F20522"/>
    <w:rsid w:val="00F3110A"/>
    <w:rsid w:val="00F32677"/>
    <w:rsid w:val="00F3312C"/>
    <w:rsid w:val="00F40499"/>
    <w:rsid w:val="00F416C6"/>
    <w:rsid w:val="00F53367"/>
    <w:rsid w:val="00F56DF3"/>
    <w:rsid w:val="00F570C4"/>
    <w:rsid w:val="00F6262C"/>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6310"/>
    <w:rsid w:val="00FB6EA5"/>
    <w:rsid w:val="00FD0563"/>
    <w:rsid w:val="00FD320C"/>
    <w:rsid w:val="00FD7061"/>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unhideWhenUsed/>
    <w:rsid w:val="0009243D"/>
    <w:pPr>
      <w:tabs>
        <w:tab w:val="center" w:pos="4536"/>
        <w:tab w:val="right" w:pos="9072"/>
      </w:tabs>
    </w:pPr>
  </w:style>
  <w:style w:type="character" w:customStyle="1" w:styleId="ZpatChar">
    <w:name w:val="Zápatí Char"/>
    <w:basedOn w:val="Standardnpsmoodstavce"/>
    <w:link w:val="Zpat"/>
    <w:uiPriority w:val="99"/>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09358">
      <w:bodyDiv w:val="1"/>
      <w:marLeft w:val="0"/>
      <w:marRight w:val="0"/>
      <w:marTop w:val="0"/>
      <w:marBottom w:val="0"/>
      <w:divBdr>
        <w:top w:val="none" w:sz="0" w:space="0" w:color="auto"/>
        <w:left w:val="none" w:sz="0" w:space="0" w:color="auto"/>
        <w:bottom w:val="none" w:sz="0" w:space="0" w:color="auto"/>
        <w:right w:val="none" w:sz="0" w:space="0" w:color="auto"/>
      </w:divBdr>
    </w:div>
    <w:div w:id="518159895">
      <w:bodyDiv w:val="1"/>
      <w:marLeft w:val="0"/>
      <w:marRight w:val="0"/>
      <w:marTop w:val="0"/>
      <w:marBottom w:val="0"/>
      <w:divBdr>
        <w:top w:val="none" w:sz="0" w:space="0" w:color="auto"/>
        <w:left w:val="none" w:sz="0" w:space="0" w:color="auto"/>
        <w:bottom w:val="none" w:sz="0" w:space="0" w:color="auto"/>
        <w:right w:val="none" w:sz="0" w:space="0" w:color="auto"/>
      </w:divBdr>
    </w:div>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381">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rlova.alena@nemjh.cz"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byt@promedica-prah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ky@promedica-prah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cerova.katerina@nemjh.cz" TargetMode="External"/><Relationship Id="rId4" Type="http://schemas.openxmlformats.org/officeDocument/2006/relationships/settings" Target="settings.xml"/><Relationship Id="rId9" Type="http://schemas.openxmlformats.org/officeDocument/2006/relationships/hyperlink" Target="mailto:zakazky@promedica-praha.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50B3-1E00-4F61-943E-EFF9117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220</Words>
  <Characters>66204</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Matějková Michaela</cp:lastModifiedBy>
  <cp:revision>3</cp:revision>
  <cp:lastPrinted>2023-10-12T06:23:00Z</cp:lastPrinted>
  <dcterms:created xsi:type="dcterms:W3CDTF">2024-05-14T07:22:00Z</dcterms:created>
  <dcterms:modified xsi:type="dcterms:W3CDTF">2024-05-15T08: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